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3A" w:rsidRPr="00A820C4" w:rsidRDefault="00170E3A" w:rsidP="00E42A6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IDFont+F2"/>
          <w:b/>
          <w:bCs/>
          <w:color w:val="000000"/>
          <w:sz w:val="24"/>
          <w:szCs w:val="25"/>
          <w:lang w:bidi="hi-IN"/>
        </w:rPr>
      </w:pPr>
      <w:r w:rsidRPr="00A820C4">
        <w:rPr>
          <w:rFonts w:asciiTheme="majorHAnsi" w:hAnsiTheme="majorHAnsi" w:cs="CIDFont+F2"/>
          <w:b/>
          <w:bCs/>
          <w:color w:val="000000"/>
          <w:sz w:val="24"/>
          <w:szCs w:val="25"/>
          <w:lang w:bidi="hi-IN"/>
        </w:rPr>
        <w:t>Annexure-A</w:t>
      </w:r>
    </w:p>
    <w:p w:rsidR="00170E3A" w:rsidRPr="00A820C4" w:rsidRDefault="00170E3A" w:rsidP="00E42A6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bCs/>
          <w:color w:val="000000"/>
          <w:sz w:val="24"/>
          <w:szCs w:val="25"/>
          <w:u w:val="single"/>
          <w:lang w:bidi="hi-IN"/>
        </w:rPr>
      </w:pPr>
      <w:r w:rsidRPr="00A820C4">
        <w:rPr>
          <w:rFonts w:asciiTheme="majorHAnsi" w:hAnsiTheme="majorHAnsi" w:cs="CIDFont+F2"/>
          <w:b/>
          <w:bCs/>
          <w:color w:val="000000"/>
          <w:sz w:val="24"/>
          <w:szCs w:val="25"/>
          <w:u w:val="single"/>
          <w:lang w:bidi="hi-IN"/>
        </w:rPr>
        <w:t>Standard format for submission of Technical details</w:t>
      </w:r>
    </w:p>
    <w:p w:rsidR="00170E3A" w:rsidRDefault="00170E3A" w:rsidP="00E42A6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bCs/>
          <w:color w:val="000000"/>
          <w:sz w:val="24"/>
          <w:szCs w:val="25"/>
          <w:lang w:bidi="hi-IN"/>
        </w:rPr>
      </w:pPr>
      <w:r w:rsidRPr="00A820C4">
        <w:rPr>
          <w:rFonts w:asciiTheme="majorHAnsi" w:hAnsiTheme="majorHAnsi" w:cs="CIDFont+F2"/>
          <w:b/>
          <w:bCs/>
          <w:color w:val="000000"/>
          <w:sz w:val="24"/>
          <w:szCs w:val="25"/>
          <w:lang w:bidi="hi-IN"/>
        </w:rPr>
        <w:t>(Application format)</w:t>
      </w:r>
    </w:p>
    <w:p w:rsidR="00D53553" w:rsidRPr="00A820C4" w:rsidRDefault="00D53553" w:rsidP="00E42A6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bCs/>
          <w:color w:val="000000"/>
          <w:sz w:val="24"/>
          <w:szCs w:val="25"/>
          <w:lang w:bidi="hi-IN"/>
        </w:rPr>
      </w:pPr>
    </w:p>
    <w:p w:rsidR="00170E3A" w:rsidRDefault="00170E3A" w:rsidP="00E42A6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5"/>
          <w:color w:val="404040"/>
          <w:sz w:val="24"/>
          <w:szCs w:val="25"/>
          <w:lang w:bidi="hi-IN"/>
        </w:rPr>
      </w:pPr>
      <w:r w:rsidRPr="00A820C4">
        <w:rPr>
          <w:rFonts w:asciiTheme="majorHAnsi" w:hAnsiTheme="majorHAnsi" w:cs="CIDFont+F5"/>
          <w:color w:val="404040"/>
          <w:sz w:val="24"/>
          <w:szCs w:val="25"/>
          <w:lang w:bidi="hi-IN"/>
        </w:rPr>
        <w:t>To be printed on the letterhead of the Firm/LLP</w:t>
      </w:r>
    </w:p>
    <w:p w:rsidR="00D53553" w:rsidRPr="00A820C4" w:rsidRDefault="00D53553" w:rsidP="00E42A6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5"/>
          <w:color w:val="404040"/>
          <w:sz w:val="24"/>
          <w:szCs w:val="25"/>
          <w:lang w:bidi="hi-IN"/>
        </w:rPr>
      </w:pPr>
    </w:p>
    <w:p w:rsidR="00170E3A" w:rsidRPr="00A820C4" w:rsidRDefault="00170E3A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b/>
          <w:bCs/>
          <w:color w:val="000000"/>
          <w:sz w:val="24"/>
          <w:szCs w:val="25"/>
          <w:u w:val="single"/>
          <w:lang w:bidi="hi-IN"/>
        </w:rPr>
      </w:pPr>
      <w:r w:rsidRPr="00A820C4">
        <w:rPr>
          <w:rFonts w:asciiTheme="majorHAnsi" w:hAnsiTheme="majorHAnsi" w:cs="CIDFont+F4"/>
          <w:b/>
          <w:bCs/>
          <w:color w:val="000000"/>
          <w:sz w:val="24"/>
          <w:szCs w:val="25"/>
          <w:u w:val="single"/>
          <w:lang w:bidi="hi-IN"/>
        </w:rPr>
        <w:t xml:space="preserve">Note: Please refer the Important Instructions to Professional Firm/LLPs given in </w:t>
      </w:r>
      <w:r w:rsidRPr="007570F6">
        <w:rPr>
          <w:rFonts w:asciiTheme="majorHAnsi" w:hAnsiTheme="majorHAnsi" w:cs="CIDFont+F4"/>
          <w:b/>
          <w:bCs/>
          <w:color w:val="000000"/>
          <w:sz w:val="24"/>
          <w:szCs w:val="25"/>
          <w:u w:val="single"/>
          <w:lang w:bidi="hi-IN"/>
        </w:rPr>
        <w:t>Annexure-</w:t>
      </w:r>
      <w:r w:rsidR="00A820C4" w:rsidRPr="007570F6">
        <w:rPr>
          <w:rFonts w:asciiTheme="majorHAnsi" w:hAnsiTheme="majorHAnsi" w:cs="CIDFont+F4"/>
          <w:b/>
          <w:bCs/>
          <w:color w:val="000000"/>
          <w:sz w:val="24"/>
          <w:szCs w:val="25"/>
          <w:u w:val="single"/>
          <w:lang w:bidi="hi-IN"/>
        </w:rPr>
        <w:t>E</w:t>
      </w:r>
      <w:r w:rsidR="00551702">
        <w:rPr>
          <w:rFonts w:asciiTheme="majorHAnsi" w:hAnsiTheme="majorHAnsi" w:cs="CIDFont+F4"/>
          <w:b/>
          <w:bCs/>
          <w:color w:val="000000"/>
          <w:sz w:val="24"/>
          <w:szCs w:val="25"/>
          <w:u w:val="single"/>
          <w:lang w:bidi="hi-IN"/>
        </w:rPr>
        <w:t xml:space="preserve"> </w:t>
      </w:r>
      <w:r w:rsidRPr="007570F6">
        <w:rPr>
          <w:rFonts w:asciiTheme="majorHAnsi" w:hAnsiTheme="majorHAnsi" w:cs="CIDFont+F4"/>
          <w:b/>
          <w:bCs/>
          <w:color w:val="000000"/>
          <w:sz w:val="24"/>
          <w:szCs w:val="25"/>
          <w:u w:val="single"/>
          <w:lang w:bidi="hi-IN"/>
        </w:rPr>
        <w:t xml:space="preserve">(Page – </w:t>
      </w:r>
      <w:r w:rsidR="003A6AFE">
        <w:rPr>
          <w:rFonts w:asciiTheme="majorHAnsi" w:hAnsiTheme="majorHAnsi" w:cs="CIDFont+F4"/>
          <w:b/>
          <w:bCs/>
          <w:color w:val="000000"/>
          <w:sz w:val="24"/>
          <w:szCs w:val="25"/>
          <w:u w:val="single"/>
          <w:lang w:bidi="hi-IN"/>
        </w:rPr>
        <w:t>1</w:t>
      </w:r>
      <w:r w:rsidR="00EE61C5">
        <w:rPr>
          <w:rFonts w:asciiTheme="majorHAnsi" w:hAnsiTheme="majorHAnsi" w:cs="CIDFont+F4"/>
          <w:b/>
          <w:bCs/>
          <w:color w:val="000000"/>
          <w:sz w:val="24"/>
          <w:szCs w:val="25"/>
          <w:u w:val="single"/>
          <w:lang w:bidi="hi-IN"/>
        </w:rPr>
        <w:t>1</w:t>
      </w:r>
      <w:r w:rsidRPr="007570F6">
        <w:rPr>
          <w:rFonts w:asciiTheme="majorHAnsi" w:hAnsiTheme="majorHAnsi" w:cs="CIDFont+F4"/>
          <w:b/>
          <w:bCs/>
          <w:color w:val="000000"/>
          <w:sz w:val="24"/>
          <w:szCs w:val="25"/>
          <w:u w:val="single"/>
          <w:lang w:bidi="hi-IN"/>
        </w:rPr>
        <w:t>),</w:t>
      </w:r>
      <w:r w:rsidRPr="00A820C4">
        <w:rPr>
          <w:rFonts w:asciiTheme="majorHAnsi" w:hAnsiTheme="majorHAnsi" w:cs="CIDFont+F4"/>
          <w:b/>
          <w:bCs/>
          <w:color w:val="000000"/>
          <w:sz w:val="24"/>
          <w:szCs w:val="25"/>
          <w:u w:val="single"/>
          <w:lang w:bidi="hi-IN"/>
        </w:rPr>
        <w:t xml:space="preserve"> before filling the below details.</w:t>
      </w:r>
    </w:p>
    <w:p w:rsidR="00E42A69" w:rsidRPr="00E42A69" w:rsidRDefault="00E42A69" w:rsidP="00170E3A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  <w:color w:val="000000"/>
          <w:sz w:val="23"/>
          <w:szCs w:val="23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5060"/>
        <w:gridCol w:w="3081"/>
      </w:tblGrid>
      <w:tr w:rsidR="00E42A69" w:rsidTr="00207CA6">
        <w:tc>
          <w:tcPr>
            <w:tcW w:w="1101" w:type="dxa"/>
          </w:tcPr>
          <w:p w:rsidR="00E42A69" w:rsidRPr="00DA249B" w:rsidRDefault="00E42A69" w:rsidP="00C97DA8">
            <w:pPr>
              <w:pStyle w:val="ListParagraph"/>
              <w:numPr>
                <w:ilvl w:val="0"/>
                <w:numId w:val="1"/>
              </w:numPr>
              <w:ind w:left="851" w:hanging="284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060" w:type="dxa"/>
          </w:tcPr>
          <w:p w:rsidR="00E42A69" w:rsidRPr="00DA249B" w:rsidRDefault="00207CA6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DA249B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Name of the firm/LLP</w:t>
            </w:r>
          </w:p>
        </w:tc>
        <w:tc>
          <w:tcPr>
            <w:tcW w:w="3081" w:type="dxa"/>
          </w:tcPr>
          <w:p w:rsidR="00E42A69" w:rsidRPr="00C97DA8" w:rsidRDefault="00E42A69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</w:tr>
      <w:tr w:rsidR="00E42A69" w:rsidTr="00207CA6">
        <w:tc>
          <w:tcPr>
            <w:tcW w:w="1101" w:type="dxa"/>
          </w:tcPr>
          <w:p w:rsidR="00E42A69" w:rsidRPr="00C97DA8" w:rsidRDefault="00E42A69" w:rsidP="00C97DA8">
            <w:pPr>
              <w:pStyle w:val="ListParagraph"/>
              <w:numPr>
                <w:ilvl w:val="0"/>
                <w:numId w:val="1"/>
              </w:numPr>
              <w:ind w:left="851" w:hanging="284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060" w:type="dxa"/>
          </w:tcPr>
          <w:p w:rsidR="00E42A69" w:rsidRPr="00C97DA8" w:rsidRDefault="007F6FB5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7F6FB5"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  <w:t>Empanelment No. with C &amp; A G</w:t>
            </w:r>
            <w:r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  <w:t xml:space="preserve"> </w:t>
            </w: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(Attach Copy)</w:t>
            </w:r>
          </w:p>
        </w:tc>
        <w:tc>
          <w:tcPr>
            <w:tcW w:w="3081" w:type="dxa"/>
          </w:tcPr>
          <w:p w:rsidR="00E42A69" w:rsidRPr="00C97DA8" w:rsidRDefault="00E42A69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</w:tr>
      <w:tr w:rsidR="00E42A69" w:rsidTr="00207CA6">
        <w:tc>
          <w:tcPr>
            <w:tcW w:w="1101" w:type="dxa"/>
          </w:tcPr>
          <w:p w:rsidR="00E42A69" w:rsidRPr="00C97DA8" w:rsidRDefault="00E42A69" w:rsidP="00C97DA8">
            <w:pPr>
              <w:pStyle w:val="ListParagraph"/>
              <w:numPr>
                <w:ilvl w:val="0"/>
                <w:numId w:val="1"/>
              </w:numPr>
              <w:ind w:left="851" w:hanging="284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060" w:type="dxa"/>
          </w:tcPr>
          <w:p w:rsidR="00E42A69" w:rsidRPr="00C97DA8" w:rsidRDefault="00207CA6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Head Office Address</w:t>
            </w:r>
          </w:p>
        </w:tc>
        <w:tc>
          <w:tcPr>
            <w:tcW w:w="3081" w:type="dxa"/>
          </w:tcPr>
          <w:p w:rsidR="00E42A69" w:rsidRPr="00C97DA8" w:rsidRDefault="00E42A69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</w:tr>
      <w:tr w:rsidR="00E42A69" w:rsidTr="00207CA6">
        <w:tc>
          <w:tcPr>
            <w:tcW w:w="1101" w:type="dxa"/>
          </w:tcPr>
          <w:p w:rsidR="00E42A69" w:rsidRPr="00C97DA8" w:rsidRDefault="00E42A69" w:rsidP="00C97DA8">
            <w:pPr>
              <w:pStyle w:val="ListParagraph"/>
              <w:numPr>
                <w:ilvl w:val="0"/>
                <w:numId w:val="1"/>
              </w:numPr>
              <w:ind w:left="851" w:hanging="284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060" w:type="dxa"/>
          </w:tcPr>
          <w:p w:rsidR="00E42A69" w:rsidRPr="00C97DA8" w:rsidRDefault="00207CA6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Firm’s registration No.</w:t>
            </w:r>
          </w:p>
        </w:tc>
        <w:tc>
          <w:tcPr>
            <w:tcW w:w="3081" w:type="dxa"/>
          </w:tcPr>
          <w:p w:rsidR="00E42A69" w:rsidRPr="00C97DA8" w:rsidRDefault="00E42A69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</w:tr>
      <w:tr w:rsidR="00E42A69" w:rsidTr="00207CA6">
        <w:tc>
          <w:tcPr>
            <w:tcW w:w="1101" w:type="dxa"/>
          </w:tcPr>
          <w:p w:rsidR="00E42A69" w:rsidRPr="00C97DA8" w:rsidRDefault="00E42A69" w:rsidP="00C97DA8">
            <w:pPr>
              <w:pStyle w:val="ListParagraph"/>
              <w:numPr>
                <w:ilvl w:val="0"/>
                <w:numId w:val="1"/>
              </w:numPr>
              <w:ind w:left="851" w:hanging="284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060" w:type="dxa"/>
          </w:tcPr>
          <w:p w:rsidR="00E42A69" w:rsidRPr="00C97DA8" w:rsidRDefault="00207CA6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Date of Registration</w:t>
            </w:r>
          </w:p>
        </w:tc>
        <w:tc>
          <w:tcPr>
            <w:tcW w:w="3081" w:type="dxa"/>
          </w:tcPr>
          <w:p w:rsidR="00E42A69" w:rsidRPr="00C97DA8" w:rsidRDefault="00E42A69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</w:tr>
      <w:tr w:rsidR="00E42A69" w:rsidTr="00207CA6">
        <w:tc>
          <w:tcPr>
            <w:tcW w:w="1101" w:type="dxa"/>
          </w:tcPr>
          <w:p w:rsidR="00E42A69" w:rsidRPr="00C97DA8" w:rsidRDefault="00E42A69" w:rsidP="00C97DA8">
            <w:pPr>
              <w:pStyle w:val="ListParagraph"/>
              <w:numPr>
                <w:ilvl w:val="0"/>
                <w:numId w:val="1"/>
              </w:numPr>
              <w:ind w:left="851" w:hanging="284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060" w:type="dxa"/>
          </w:tcPr>
          <w:p w:rsidR="00E42A69" w:rsidRPr="00C97DA8" w:rsidRDefault="00207CA6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Firm’s PAN No.(Attach Copy)</w:t>
            </w:r>
          </w:p>
        </w:tc>
        <w:tc>
          <w:tcPr>
            <w:tcW w:w="3081" w:type="dxa"/>
          </w:tcPr>
          <w:p w:rsidR="00E42A69" w:rsidRPr="00C97DA8" w:rsidRDefault="00E42A69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</w:tr>
      <w:tr w:rsidR="00E42A69" w:rsidTr="00207CA6">
        <w:tc>
          <w:tcPr>
            <w:tcW w:w="1101" w:type="dxa"/>
          </w:tcPr>
          <w:p w:rsidR="00E42A69" w:rsidRPr="00C97DA8" w:rsidRDefault="00E42A69" w:rsidP="00C97DA8">
            <w:pPr>
              <w:pStyle w:val="ListParagraph"/>
              <w:numPr>
                <w:ilvl w:val="0"/>
                <w:numId w:val="1"/>
              </w:numPr>
              <w:ind w:left="851" w:hanging="284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060" w:type="dxa"/>
          </w:tcPr>
          <w:p w:rsidR="00E42A69" w:rsidRPr="00C97DA8" w:rsidRDefault="00207CA6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Firm’s GST Registration No. (Attach Copy)</w:t>
            </w:r>
          </w:p>
        </w:tc>
        <w:tc>
          <w:tcPr>
            <w:tcW w:w="3081" w:type="dxa"/>
          </w:tcPr>
          <w:p w:rsidR="00E42A69" w:rsidRPr="00C97DA8" w:rsidRDefault="00E42A69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</w:tr>
      <w:tr w:rsidR="00E42A69" w:rsidTr="00207CA6">
        <w:tc>
          <w:tcPr>
            <w:tcW w:w="1101" w:type="dxa"/>
          </w:tcPr>
          <w:p w:rsidR="00E42A69" w:rsidRPr="00C97DA8" w:rsidRDefault="00E42A69" w:rsidP="00C97DA8">
            <w:pPr>
              <w:pStyle w:val="ListParagraph"/>
              <w:numPr>
                <w:ilvl w:val="0"/>
                <w:numId w:val="1"/>
              </w:numPr>
              <w:ind w:left="851" w:hanging="284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060" w:type="dxa"/>
          </w:tcPr>
          <w:p w:rsidR="00E42A69" w:rsidRPr="00C97DA8" w:rsidRDefault="00207CA6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Contact detail’s (Telephone No.)</w:t>
            </w:r>
          </w:p>
        </w:tc>
        <w:tc>
          <w:tcPr>
            <w:tcW w:w="3081" w:type="dxa"/>
          </w:tcPr>
          <w:p w:rsidR="00E42A69" w:rsidRPr="00C97DA8" w:rsidRDefault="00E42A69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</w:tr>
      <w:tr w:rsidR="00E42A69" w:rsidTr="00207CA6">
        <w:tc>
          <w:tcPr>
            <w:tcW w:w="1101" w:type="dxa"/>
          </w:tcPr>
          <w:p w:rsidR="00E42A69" w:rsidRPr="00C97DA8" w:rsidRDefault="00E42A69" w:rsidP="00C97DA8">
            <w:pPr>
              <w:pStyle w:val="ListParagraph"/>
              <w:numPr>
                <w:ilvl w:val="0"/>
                <w:numId w:val="1"/>
              </w:numPr>
              <w:ind w:left="851" w:hanging="284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060" w:type="dxa"/>
          </w:tcPr>
          <w:p w:rsidR="00E42A69" w:rsidRPr="00C97DA8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Email address</w:t>
            </w:r>
          </w:p>
        </w:tc>
        <w:tc>
          <w:tcPr>
            <w:tcW w:w="3081" w:type="dxa"/>
          </w:tcPr>
          <w:p w:rsidR="00E42A69" w:rsidRPr="00C97DA8" w:rsidRDefault="00E42A69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</w:tr>
      <w:tr w:rsidR="00E42A69" w:rsidTr="00207CA6">
        <w:tc>
          <w:tcPr>
            <w:tcW w:w="1101" w:type="dxa"/>
          </w:tcPr>
          <w:p w:rsidR="00E42A69" w:rsidRPr="00C97DA8" w:rsidRDefault="00E42A69" w:rsidP="00C97DA8">
            <w:pPr>
              <w:pStyle w:val="ListParagraph"/>
              <w:numPr>
                <w:ilvl w:val="0"/>
                <w:numId w:val="1"/>
              </w:numPr>
              <w:ind w:left="851" w:hanging="284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060" w:type="dxa"/>
          </w:tcPr>
          <w:p w:rsidR="00207CA6" w:rsidRPr="00C97DA8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No. of years of firm experience</w:t>
            </w:r>
          </w:p>
          <w:p w:rsidR="00207CA6" w:rsidRPr="00C97DA8" w:rsidRDefault="00AA593F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(Cut-off date 31/03/2020</w:t>
            </w:r>
            <w:r w:rsidR="00207CA6"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, attach</w:t>
            </w:r>
          </w:p>
          <w:p w:rsidR="00E42A69" w:rsidRPr="00C97DA8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Copy of certificate of incorporation)</w:t>
            </w:r>
          </w:p>
        </w:tc>
        <w:tc>
          <w:tcPr>
            <w:tcW w:w="3081" w:type="dxa"/>
          </w:tcPr>
          <w:p w:rsidR="00E42A69" w:rsidRPr="00C97DA8" w:rsidRDefault="00E42A69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</w:tr>
      <w:tr w:rsidR="00E42A69" w:rsidTr="00207CA6">
        <w:tc>
          <w:tcPr>
            <w:tcW w:w="1101" w:type="dxa"/>
          </w:tcPr>
          <w:p w:rsidR="00E42A69" w:rsidRPr="00C97DA8" w:rsidRDefault="00E42A69" w:rsidP="00C97DA8">
            <w:pPr>
              <w:pStyle w:val="ListParagraph"/>
              <w:numPr>
                <w:ilvl w:val="0"/>
                <w:numId w:val="1"/>
              </w:numPr>
              <w:ind w:left="851" w:hanging="284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060" w:type="dxa"/>
          </w:tcPr>
          <w:p w:rsidR="00207CA6" w:rsidRPr="00C97DA8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Turnover Details</w:t>
            </w:r>
          </w:p>
          <w:p w:rsidR="00207CA6" w:rsidRPr="00C97DA8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(Average turnover from professional</w:t>
            </w:r>
          </w:p>
          <w:p w:rsidR="00E42A69" w:rsidRPr="00C97DA8" w:rsidRDefault="00207CA6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services for last 3 years i.e. F.Y.2018-19 , F.Y.2017-18 &amp; F.Y.2016-17)</w:t>
            </w:r>
          </w:p>
        </w:tc>
        <w:tc>
          <w:tcPr>
            <w:tcW w:w="3081" w:type="dxa"/>
          </w:tcPr>
          <w:p w:rsidR="00E42A69" w:rsidRPr="00C97DA8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5"/>
                <w:color w:val="000000"/>
                <w:sz w:val="24"/>
                <w:szCs w:val="24"/>
                <w:lang w:bidi="hi-IN"/>
              </w:rPr>
              <w:t xml:space="preserve">Average turnover from professional services for last 3 years </w:t>
            </w:r>
            <w:r w:rsidRPr="00C97DA8"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  <w:t>(Encl. Form-A)</w:t>
            </w:r>
          </w:p>
        </w:tc>
      </w:tr>
      <w:tr w:rsidR="00E42A69" w:rsidTr="00207CA6">
        <w:tc>
          <w:tcPr>
            <w:tcW w:w="1101" w:type="dxa"/>
          </w:tcPr>
          <w:p w:rsidR="00E42A69" w:rsidRPr="00C97DA8" w:rsidRDefault="00E42A69" w:rsidP="00C97DA8">
            <w:pPr>
              <w:pStyle w:val="ListParagraph"/>
              <w:numPr>
                <w:ilvl w:val="0"/>
                <w:numId w:val="1"/>
              </w:numPr>
              <w:ind w:left="851" w:hanging="284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060" w:type="dxa"/>
          </w:tcPr>
          <w:p w:rsidR="00E42A69" w:rsidRPr="00C97DA8" w:rsidRDefault="00207CA6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Number of Branches</w:t>
            </w:r>
          </w:p>
        </w:tc>
        <w:tc>
          <w:tcPr>
            <w:tcW w:w="3081" w:type="dxa"/>
          </w:tcPr>
          <w:p w:rsidR="00207CA6" w:rsidRPr="00C97DA8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5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5"/>
                <w:color w:val="000000"/>
                <w:sz w:val="24"/>
                <w:szCs w:val="24"/>
                <w:lang w:bidi="hi-IN"/>
              </w:rPr>
              <w:t>Total No. of branches</w:t>
            </w:r>
          </w:p>
          <w:p w:rsidR="00E42A69" w:rsidRPr="00C97DA8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  <w:t>(Encl Form-B)</w:t>
            </w:r>
          </w:p>
        </w:tc>
      </w:tr>
      <w:tr w:rsidR="00E42A69" w:rsidTr="00207CA6">
        <w:tc>
          <w:tcPr>
            <w:tcW w:w="1101" w:type="dxa"/>
          </w:tcPr>
          <w:p w:rsidR="00E42A69" w:rsidRPr="00C97DA8" w:rsidRDefault="00E42A69" w:rsidP="00C97DA8">
            <w:pPr>
              <w:pStyle w:val="ListParagraph"/>
              <w:numPr>
                <w:ilvl w:val="0"/>
                <w:numId w:val="1"/>
              </w:numPr>
              <w:ind w:left="851" w:hanging="284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060" w:type="dxa"/>
          </w:tcPr>
          <w:p w:rsidR="00207CA6" w:rsidRPr="00C97DA8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Number of Full-Time Partners as on</w:t>
            </w:r>
          </w:p>
          <w:p w:rsidR="00E42A69" w:rsidRPr="00C97DA8" w:rsidRDefault="00AA593F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31/03</w:t>
            </w:r>
            <w:r w:rsidR="00207CA6"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/20</w:t>
            </w:r>
            <w:r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20</w:t>
            </w:r>
          </w:p>
        </w:tc>
        <w:tc>
          <w:tcPr>
            <w:tcW w:w="3081" w:type="dxa"/>
          </w:tcPr>
          <w:p w:rsidR="00E42A69" w:rsidRPr="00C97DA8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5"/>
                <w:color w:val="000000"/>
                <w:sz w:val="24"/>
                <w:szCs w:val="24"/>
                <w:lang w:bidi="hi-IN"/>
              </w:rPr>
              <w:t xml:space="preserve">Number of Full-Time Partners </w:t>
            </w:r>
            <w:r w:rsidRPr="00C97DA8"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  <w:t>(Encl Form-C)</w:t>
            </w:r>
          </w:p>
        </w:tc>
      </w:tr>
      <w:tr w:rsidR="00E42A69" w:rsidTr="00207CA6">
        <w:tc>
          <w:tcPr>
            <w:tcW w:w="1101" w:type="dxa"/>
          </w:tcPr>
          <w:p w:rsidR="00E42A69" w:rsidRPr="00C97DA8" w:rsidRDefault="00E42A69" w:rsidP="00C97DA8">
            <w:pPr>
              <w:pStyle w:val="ListParagraph"/>
              <w:numPr>
                <w:ilvl w:val="0"/>
                <w:numId w:val="1"/>
              </w:numPr>
              <w:ind w:left="851" w:hanging="284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060" w:type="dxa"/>
          </w:tcPr>
          <w:p w:rsidR="00207CA6" w:rsidRPr="00C97DA8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Number of Part time Partners if any, as on</w:t>
            </w:r>
          </w:p>
          <w:p w:rsidR="00E42A69" w:rsidRPr="00C97DA8" w:rsidRDefault="00AA593F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31/03</w:t>
            </w:r>
            <w:r w:rsidR="00207CA6"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/20</w:t>
            </w:r>
            <w:r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20</w:t>
            </w:r>
          </w:p>
        </w:tc>
        <w:tc>
          <w:tcPr>
            <w:tcW w:w="3081" w:type="dxa"/>
          </w:tcPr>
          <w:p w:rsidR="00E42A69" w:rsidRPr="00C97DA8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5"/>
                <w:color w:val="000000"/>
                <w:sz w:val="24"/>
                <w:szCs w:val="24"/>
                <w:lang w:bidi="hi-IN"/>
              </w:rPr>
              <w:t xml:space="preserve">Number of Part-Time Partners </w:t>
            </w:r>
            <w:r w:rsidRPr="00C97DA8"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  <w:t>(Encl Form-D)</w:t>
            </w:r>
          </w:p>
        </w:tc>
      </w:tr>
      <w:tr w:rsidR="00E42A69" w:rsidTr="00207CA6">
        <w:tc>
          <w:tcPr>
            <w:tcW w:w="1101" w:type="dxa"/>
          </w:tcPr>
          <w:p w:rsidR="00E42A69" w:rsidRPr="00C97DA8" w:rsidRDefault="00E42A69" w:rsidP="00C97DA8">
            <w:pPr>
              <w:pStyle w:val="ListParagraph"/>
              <w:numPr>
                <w:ilvl w:val="0"/>
                <w:numId w:val="1"/>
              </w:numPr>
              <w:ind w:left="851" w:hanging="284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060" w:type="dxa"/>
          </w:tcPr>
          <w:p w:rsidR="00E42A69" w:rsidRPr="00C97DA8" w:rsidRDefault="00ED14BD" w:rsidP="00ED14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 xml:space="preserve">Number of Other Audit Staff </w:t>
            </w:r>
            <w:r w:rsidR="00207CA6"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 xml:space="preserve">as on </w:t>
            </w:r>
            <w:r w:rsidR="00AA593F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31/03</w:t>
            </w:r>
            <w:r w:rsidR="00207CA6"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/20</w:t>
            </w:r>
            <w:r w:rsidR="00AA593F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20</w:t>
            </w:r>
          </w:p>
        </w:tc>
        <w:tc>
          <w:tcPr>
            <w:tcW w:w="3081" w:type="dxa"/>
          </w:tcPr>
          <w:p w:rsidR="00207CA6" w:rsidRPr="00C97DA8" w:rsidRDefault="00207CA6" w:rsidP="00ED14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5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5"/>
                <w:color w:val="000000"/>
                <w:sz w:val="24"/>
                <w:szCs w:val="24"/>
                <w:lang w:bidi="hi-IN"/>
              </w:rPr>
              <w:t xml:space="preserve">Number of </w:t>
            </w:r>
            <w:r w:rsidR="00ED14BD">
              <w:rPr>
                <w:rFonts w:asciiTheme="majorHAnsi" w:hAnsiTheme="majorHAnsi" w:cs="CIDFont+F5"/>
                <w:color w:val="000000"/>
                <w:sz w:val="24"/>
                <w:szCs w:val="24"/>
                <w:lang w:bidi="hi-IN"/>
              </w:rPr>
              <w:t>Other Staff</w:t>
            </w:r>
          </w:p>
          <w:p w:rsidR="00E42A69" w:rsidRPr="00C97DA8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  <w:t>(Encl Form-E)</w:t>
            </w:r>
          </w:p>
        </w:tc>
      </w:tr>
      <w:tr w:rsidR="00E42A69" w:rsidTr="00207CA6">
        <w:tc>
          <w:tcPr>
            <w:tcW w:w="1101" w:type="dxa"/>
          </w:tcPr>
          <w:p w:rsidR="00E42A69" w:rsidRPr="00C97DA8" w:rsidRDefault="00E42A69" w:rsidP="00C97DA8">
            <w:pPr>
              <w:pStyle w:val="ListParagraph"/>
              <w:numPr>
                <w:ilvl w:val="0"/>
                <w:numId w:val="1"/>
              </w:numPr>
              <w:ind w:left="851" w:hanging="284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060" w:type="dxa"/>
          </w:tcPr>
          <w:p w:rsidR="00207CA6" w:rsidRPr="00C97DA8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Number of Other Audit Assistants/ Articles</w:t>
            </w:r>
          </w:p>
          <w:p w:rsidR="00E42A69" w:rsidRPr="00C97DA8" w:rsidRDefault="00AA593F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as on 31/03</w:t>
            </w:r>
            <w:r w:rsidR="00207CA6"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/20</w:t>
            </w:r>
            <w:r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20</w:t>
            </w:r>
          </w:p>
        </w:tc>
        <w:tc>
          <w:tcPr>
            <w:tcW w:w="3081" w:type="dxa"/>
          </w:tcPr>
          <w:p w:rsidR="00E42A69" w:rsidRPr="00C97DA8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5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5"/>
                <w:color w:val="000000"/>
                <w:sz w:val="24"/>
                <w:szCs w:val="24"/>
                <w:lang w:bidi="hi-IN"/>
              </w:rPr>
              <w:t>Number of Other Audit Assistants/Articles</w:t>
            </w:r>
          </w:p>
        </w:tc>
      </w:tr>
      <w:tr w:rsidR="00E42A69" w:rsidTr="00207CA6">
        <w:tc>
          <w:tcPr>
            <w:tcW w:w="1101" w:type="dxa"/>
          </w:tcPr>
          <w:p w:rsidR="00E42A69" w:rsidRPr="00C97DA8" w:rsidRDefault="00E42A69" w:rsidP="00C97DA8">
            <w:pPr>
              <w:pStyle w:val="ListParagraph"/>
              <w:numPr>
                <w:ilvl w:val="0"/>
                <w:numId w:val="1"/>
              </w:numPr>
              <w:ind w:left="851" w:hanging="284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060" w:type="dxa"/>
          </w:tcPr>
          <w:p w:rsidR="00E42A69" w:rsidRPr="00C97DA8" w:rsidRDefault="00207CA6" w:rsidP="009450C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Whether the firm is engaged in any</w:t>
            </w:r>
            <w:r w:rsidR="009450C6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 xml:space="preserve"> </w:t>
            </w: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Statutory/ Internal</w:t>
            </w:r>
            <w:r w:rsidR="00ED14BD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 xml:space="preserve"> </w:t>
            </w:r>
            <w:r w:rsidR="009450C6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 xml:space="preserve">Audit </w:t>
            </w: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of</w:t>
            </w:r>
            <w:r w:rsidR="00ED14BD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 xml:space="preserve"> </w:t>
            </w: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 xml:space="preserve">any </w:t>
            </w:r>
            <w:r w:rsidR="00ED14BD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d</w:t>
            </w:r>
            <w:r w:rsidR="00ED14BD" w:rsidRPr="00ED14BD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epartments of Government of India/ Statutory Bodies/PSUs Universities/ Govt. Colleges/ GIA Colleges</w:t>
            </w:r>
            <w:r w:rsidR="009450C6" w:rsidRPr="00ED14BD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/ Govt</w:t>
            </w:r>
            <w:r w:rsidR="00ED14BD" w:rsidRPr="00ED14BD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. Institutes</w:t>
            </w:r>
            <w:r w:rsidR="00691B6B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/Educational Institutions.</w:t>
            </w:r>
          </w:p>
        </w:tc>
        <w:tc>
          <w:tcPr>
            <w:tcW w:w="3081" w:type="dxa"/>
          </w:tcPr>
          <w:p w:rsidR="00207CA6" w:rsidRPr="00C97DA8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5"/>
                <w:color w:val="000000"/>
                <w:sz w:val="24"/>
                <w:szCs w:val="24"/>
                <w:lang w:bidi="hi-IN"/>
              </w:rPr>
              <w:t>Details of Professional Experience in</w:t>
            </w:r>
            <w:r w:rsidR="00ED14BD">
              <w:rPr>
                <w:rFonts w:asciiTheme="majorHAnsi" w:hAnsiTheme="majorHAnsi" w:cs="CIDFont+F5"/>
                <w:color w:val="000000"/>
                <w:sz w:val="24"/>
                <w:szCs w:val="24"/>
                <w:lang w:bidi="hi-IN"/>
              </w:rPr>
              <w:t xml:space="preserve"> </w:t>
            </w:r>
            <w:r w:rsidRPr="00C97DA8">
              <w:rPr>
                <w:rFonts w:asciiTheme="majorHAnsi" w:hAnsiTheme="majorHAnsi" w:cs="CIDFont+F5"/>
                <w:color w:val="000000"/>
                <w:sz w:val="24"/>
                <w:szCs w:val="24"/>
                <w:lang w:bidi="hi-IN"/>
              </w:rPr>
              <w:t>last five years.</w:t>
            </w:r>
            <w:r w:rsidR="00ED14BD">
              <w:rPr>
                <w:rFonts w:asciiTheme="majorHAnsi" w:hAnsiTheme="majorHAnsi" w:cs="CIDFont+F5"/>
                <w:color w:val="000000"/>
                <w:sz w:val="24"/>
                <w:szCs w:val="24"/>
                <w:lang w:bidi="hi-IN"/>
              </w:rPr>
              <w:t xml:space="preserve"> </w:t>
            </w:r>
            <w:r w:rsidRPr="00C97DA8"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  <w:t>(Encl Form-F)</w:t>
            </w:r>
          </w:p>
          <w:p w:rsidR="00E42A69" w:rsidRPr="00C97DA8" w:rsidRDefault="00E42A69" w:rsidP="00C97DA8">
            <w:pPr>
              <w:jc w:val="both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</w:tr>
    </w:tbl>
    <w:p w:rsidR="00E42A69" w:rsidRDefault="00E42A69">
      <w:pPr>
        <w:rPr>
          <w:rFonts w:ascii="CIDFont+F4" w:hAnsi="CIDFont+F4" w:cs="CIDFont+F4"/>
          <w:color w:val="000000"/>
          <w:sz w:val="23"/>
          <w:szCs w:val="23"/>
          <w:lang w:bidi="hi-IN"/>
        </w:rPr>
      </w:pPr>
      <w:r>
        <w:rPr>
          <w:rFonts w:ascii="CIDFont+F4" w:hAnsi="CIDFont+F4" w:cs="CIDFont+F4"/>
          <w:color w:val="000000"/>
          <w:sz w:val="23"/>
          <w:szCs w:val="23"/>
          <w:lang w:bidi="hi-IN"/>
        </w:rPr>
        <w:br w:type="page"/>
      </w:r>
    </w:p>
    <w:p w:rsidR="00170E3A" w:rsidRPr="00C97DA8" w:rsidRDefault="00170E3A" w:rsidP="00207CA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5"/>
          <w:color w:val="000000"/>
          <w:sz w:val="24"/>
          <w:szCs w:val="24"/>
          <w:lang w:bidi="hi-IN"/>
        </w:rPr>
      </w:pPr>
      <w:r w:rsidRPr="00C97DA8">
        <w:rPr>
          <w:rFonts w:asciiTheme="majorHAnsi" w:hAnsiTheme="majorHAnsi" w:cs="CIDFont+F5"/>
          <w:color w:val="000000"/>
          <w:sz w:val="24"/>
          <w:szCs w:val="24"/>
          <w:lang w:bidi="hi-IN"/>
        </w:rPr>
        <w:lastRenderedPageBreak/>
        <w:t>To be printed on the letterhead of the Firm/LLP</w:t>
      </w:r>
    </w:p>
    <w:p w:rsidR="00207CA6" w:rsidRPr="00C97DA8" w:rsidRDefault="00207CA6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  <w:lang w:bidi="hi-IN"/>
        </w:rPr>
      </w:pPr>
    </w:p>
    <w:p w:rsidR="00170E3A" w:rsidRPr="00C97DA8" w:rsidRDefault="00170E3A" w:rsidP="00207CA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</w:pPr>
      <w:r w:rsidRPr="00C97DA8"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  <w:t>Form-A Turnover Details*</w:t>
      </w:r>
    </w:p>
    <w:p w:rsidR="00207CA6" w:rsidRPr="00C97DA8" w:rsidRDefault="00207CA6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  <w:color w:val="000000"/>
          <w:sz w:val="24"/>
          <w:szCs w:val="24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207CA6" w:rsidRPr="00D53553" w:rsidTr="00207CA6">
        <w:tc>
          <w:tcPr>
            <w:tcW w:w="3080" w:type="dxa"/>
          </w:tcPr>
          <w:p w:rsidR="00207CA6" w:rsidRPr="00D53553" w:rsidRDefault="00207CA6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Year</w:t>
            </w:r>
          </w:p>
        </w:tc>
        <w:tc>
          <w:tcPr>
            <w:tcW w:w="3081" w:type="dxa"/>
          </w:tcPr>
          <w:p w:rsidR="00207CA6" w:rsidRPr="00D53553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Turnover from professional services (In Rs. Cr.) as per Audited Annual Accounts</w:t>
            </w:r>
          </w:p>
        </w:tc>
        <w:tc>
          <w:tcPr>
            <w:tcW w:w="3081" w:type="dxa"/>
          </w:tcPr>
          <w:p w:rsidR="00207CA6" w:rsidRPr="00D53553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Ref. Page no. of</w:t>
            </w:r>
          </w:p>
          <w:p w:rsidR="00207CA6" w:rsidRPr="00D53553" w:rsidRDefault="00207CA6" w:rsidP="00C97DA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firm/LLP’s</w:t>
            </w:r>
            <w:r w:rsidR="00F9416F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 xml:space="preserve"> Audited</w:t>
            </w: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 xml:space="preserve"> P&amp;L A/c</w:t>
            </w:r>
          </w:p>
        </w:tc>
      </w:tr>
      <w:tr w:rsidR="00207CA6" w:rsidRPr="00C97DA8" w:rsidTr="00207CA6">
        <w:tc>
          <w:tcPr>
            <w:tcW w:w="3080" w:type="dxa"/>
          </w:tcPr>
          <w:p w:rsidR="00207CA6" w:rsidRPr="00C97DA8" w:rsidRDefault="00207CA6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2018-19</w:t>
            </w:r>
          </w:p>
        </w:tc>
        <w:tc>
          <w:tcPr>
            <w:tcW w:w="3081" w:type="dxa"/>
          </w:tcPr>
          <w:p w:rsidR="00207CA6" w:rsidRPr="00C97DA8" w:rsidRDefault="00207CA6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081" w:type="dxa"/>
          </w:tcPr>
          <w:p w:rsidR="00207CA6" w:rsidRPr="00C97DA8" w:rsidRDefault="00207CA6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</w:tr>
      <w:tr w:rsidR="00207CA6" w:rsidRPr="00C97DA8" w:rsidTr="00207CA6">
        <w:tc>
          <w:tcPr>
            <w:tcW w:w="3080" w:type="dxa"/>
          </w:tcPr>
          <w:p w:rsidR="00207CA6" w:rsidRPr="00C97DA8" w:rsidRDefault="00207CA6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2017-18</w:t>
            </w:r>
          </w:p>
        </w:tc>
        <w:tc>
          <w:tcPr>
            <w:tcW w:w="3081" w:type="dxa"/>
          </w:tcPr>
          <w:p w:rsidR="00207CA6" w:rsidRPr="00C97DA8" w:rsidRDefault="00207CA6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081" w:type="dxa"/>
          </w:tcPr>
          <w:p w:rsidR="00207CA6" w:rsidRPr="00C97DA8" w:rsidRDefault="00207CA6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</w:tr>
      <w:tr w:rsidR="00207CA6" w:rsidRPr="00C97DA8" w:rsidTr="00207CA6">
        <w:tc>
          <w:tcPr>
            <w:tcW w:w="3080" w:type="dxa"/>
          </w:tcPr>
          <w:p w:rsidR="00207CA6" w:rsidRPr="00C97DA8" w:rsidRDefault="00207CA6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2016-17</w:t>
            </w:r>
          </w:p>
        </w:tc>
        <w:tc>
          <w:tcPr>
            <w:tcW w:w="3081" w:type="dxa"/>
          </w:tcPr>
          <w:p w:rsidR="00207CA6" w:rsidRPr="00C97DA8" w:rsidRDefault="00207CA6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081" w:type="dxa"/>
          </w:tcPr>
          <w:p w:rsidR="00207CA6" w:rsidRPr="00C97DA8" w:rsidRDefault="00207CA6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</w:tr>
    </w:tbl>
    <w:p w:rsidR="00207CA6" w:rsidRPr="00C97DA8" w:rsidRDefault="00207CA6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  <w:color w:val="000000"/>
          <w:sz w:val="24"/>
          <w:szCs w:val="24"/>
          <w:lang w:bidi="hi-IN"/>
        </w:rPr>
      </w:pPr>
    </w:p>
    <w:p w:rsidR="00170E3A" w:rsidRPr="00C97DA8" w:rsidRDefault="00170E3A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  <w:b/>
          <w:bCs/>
          <w:color w:val="000000"/>
          <w:sz w:val="24"/>
          <w:szCs w:val="24"/>
          <w:lang w:bidi="hi-IN"/>
        </w:rPr>
      </w:pPr>
      <w:r w:rsidRPr="00C97DA8">
        <w:rPr>
          <w:rFonts w:asciiTheme="majorHAnsi" w:eastAsia="CIDFont+F3" w:hAnsiTheme="majorHAnsi" w:cs="CIDFont+F3"/>
          <w:b/>
          <w:bCs/>
          <w:color w:val="000000"/>
          <w:sz w:val="24"/>
          <w:szCs w:val="24"/>
          <w:lang w:bidi="hi-IN"/>
        </w:rPr>
        <w:t>*</w:t>
      </w:r>
      <w:r w:rsidRPr="00C97DA8">
        <w:rPr>
          <w:rFonts w:asciiTheme="majorHAnsi" w:hAnsiTheme="majorHAnsi" w:cs="CIDFont+F2"/>
          <w:b/>
          <w:bCs/>
          <w:color w:val="000000"/>
          <w:sz w:val="24"/>
          <w:szCs w:val="24"/>
          <w:lang w:bidi="hi-IN"/>
        </w:rPr>
        <w:t>Encl- Copy of Audited financial statements of last 3 years</w:t>
      </w:r>
    </w:p>
    <w:p w:rsidR="00207CA6" w:rsidRPr="00C97DA8" w:rsidRDefault="00207CA6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  <w:lang w:bidi="hi-IN"/>
        </w:rPr>
      </w:pPr>
    </w:p>
    <w:p w:rsidR="00170E3A" w:rsidRPr="00C97DA8" w:rsidRDefault="00170E3A" w:rsidP="00207CA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</w:pPr>
      <w:r w:rsidRPr="00C97DA8"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  <w:t>Form-B Details of Branches*</w:t>
      </w:r>
    </w:p>
    <w:p w:rsidR="00FD2F2B" w:rsidRPr="00C97DA8" w:rsidRDefault="00FD2F2B" w:rsidP="00207CA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2265"/>
        <w:gridCol w:w="2057"/>
        <w:gridCol w:w="2499"/>
        <w:gridCol w:w="2421"/>
      </w:tblGrid>
      <w:tr w:rsidR="00FD2F2B" w:rsidRPr="00D53553" w:rsidTr="00FD2F2B">
        <w:tc>
          <w:tcPr>
            <w:tcW w:w="2265" w:type="dxa"/>
          </w:tcPr>
          <w:p w:rsidR="00FD2F2B" w:rsidRPr="00D53553" w:rsidRDefault="00FD2F2B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proofErr w:type="spellStart"/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S</w:t>
            </w:r>
            <w:r w:rsidR="005916E8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r</w:t>
            </w: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.No</w:t>
            </w:r>
            <w:proofErr w:type="spellEnd"/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.</w:t>
            </w:r>
          </w:p>
          <w:p w:rsidR="00FD2F2B" w:rsidRPr="00D53553" w:rsidRDefault="00FD2F2B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</w:p>
        </w:tc>
        <w:tc>
          <w:tcPr>
            <w:tcW w:w="2057" w:type="dxa"/>
          </w:tcPr>
          <w:p w:rsidR="00FD2F2B" w:rsidRPr="00D53553" w:rsidRDefault="00FD2F2B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City/State</w:t>
            </w:r>
          </w:p>
        </w:tc>
        <w:tc>
          <w:tcPr>
            <w:tcW w:w="2499" w:type="dxa"/>
          </w:tcPr>
          <w:p w:rsidR="00FD2F2B" w:rsidRPr="00D53553" w:rsidRDefault="00FD2F2B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Address</w:t>
            </w:r>
          </w:p>
        </w:tc>
        <w:tc>
          <w:tcPr>
            <w:tcW w:w="2421" w:type="dxa"/>
          </w:tcPr>
          <w:p w:rsidR="00FD2F2B" w:rsidRPr="00D53553" w:rsidRDefault="00FD2F2B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Ref. Page no.</w:t>
            </w:r>
          </w:p>
          <w:p w:rsidR="00FD2F2B" w:rsidRPr="00D53553" w:rsidRDefault="00FD2F2B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of supporting doc.</w:t>
            </w:r>
          </w:p>
        </w:tc>
      </w:tr>
      <w:tr w:rsidR="00FD2F2B" w:rsidRPr="00C97DA8" w:rsidTr="00FD2F2B">
        <w:tc>
          <w:tcPr>
            <w:tcW w:w="2265" w:type="dxa"/>
          </w:tcPr>
          <w:p w:rsidR="00FD2F2B" w:rsidRPr="00C97DA8" w:rsidRDefault="00FD2F2B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1.</w:t>
            </w:r>
          </w:p>
        </w:tc>
        <w:tc>
          <w:tcPr>
            <w:tcW w:w="2057" w:type="dxa"/>
          </w:tcPr>
          <w:p w:rsidR="00FD2F2B" w:rsidRPr="00C97DA8" w:rsidRDefault="00FD2F2B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499" w:type="dxa"/>
          </w:tcPr>
          <w:p w:rsidR="00FD2F2B" w:rsidRPr="00C97DA8" w:rsidRDefault="00FD2F2B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421" w:type="dxa"/>
          </w:tcPr>
          <w:p w:rsidR="00FD2F2B" w:rsidRPr="00C97DA8" w:rsidRDefault="00FD2F2B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</w:tr>
      <w:tr w:rsidR="00FD2F2B" w:rsidRPr="00C97DA8" w:rsidTr="00FD2F2B">
        <w:tc>
          <w:tcPr>
            <w:tcW w:w="2265" w:type="dxa"/>
          </w:tcPr>
          <w:p w:rsidR="00FD2F2B" w:rsidRPr="00C97DA8" w:rsidRDefault="00FD2F2B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2.</w:t>
            </w:r>
          </w:p>
        </w:tc>
        <w:tc>
          <w:tcPr>
            <w:tcW w:w="2057" w:type="dxa"/>
          </w:tcPr>
          <w:p w:rsidR="00FD2F2B" w:rsidRPr="00C97DA8" w:rsidRDefault="00FD2F2B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499" w:type="dxa"/>
          </w:tcPr>
          <w:p w:rsidR="00FD2F2B" w:rsidRPr="00C97DA8" w:rsidRDefault="00FD2F2B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421" w:type="dxa"/>
          </w:tcPr>
          <w:p w:rsidR="00FD2F2B" w:rsidRPr="00C97DA8" w:rsidRDefault="00FD2F2B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</w:tr>
      <w:tr w:rsidR="00FD2F2B" w:rsidRPr="00C97DA8" w:rsidTr="00FD2F2B">
        <w:tc>
          <w:tcPr>
            <w:tcW w:w="2265" w:type="dxa"/>
          </w:tcPr>
          <w:p w:rsidR="00FD2F2B" w:rsidRPr="00C97DA8" w:rsidRDefault="00FD2F2B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3.</w:t>
            </w:r>
          </w:p>
        </w:tc>
        <w:tc>
          <w:tcPr>
            <w:tcW w:w="2057" w:type="dxa"/>
          </w:tcPr>
          <w:p w:rsidR="00FD2F2B" w:rsidRPr="00C97DA8" w:rsidRDefault="00FD2F2B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499" w:type="dxa"/>
          </w:tcPr>
          <w:p w:rsidR="00FD2F2B" w:rsidRPr="00C97DA8" w:rsidRDefault="00FD2F2B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421" w:type="dxa"/>
          </w:tcPr>
          <w:p w:rsidR="00FD2F2B" w:rsidRPr="00C97DA8" w:rsidRDefault="00FD2F2B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</w:tr>
    </w:tbl>
    <w:p w:rsidR="00FD2F2B" w:rsidRPr="00C97DA8" w:rsidRDefault="00FD2F2B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  <w:color w:val="000000"/>
          <w:sz w:val="24"/>
          <w:szCs w:val="24"/>
          <w:lang w:bidi="hi-IN"/>
        </w:rPr>
      </w:pPr>
    </w:p>
    <w:p w:rsidR="00170E3A" w:rsidRPr="00C97DA8" w:rsidRDefault="00170E3A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  <w:b/>
          <w:bCs/>
          <w:color w:val="000000"/>
          <w:sz w:val="24"/>
          <w:szCs w:val="24"/>
          <w:lang w:bidi="hi-IN"/>
        </w:rPr>
      </w:pPr>
      <w:r w:rsidRPr="00C97DA8">
        <w:rPr>
          <w:rFonts w:asciiTheme="majorHAnsi" w:hAnsiTheme="majorHAnsi" w:cs="CIDFont+F2"/>
          <w:b/>
          <w:bCs/>
          <w:color w:val="000000"/>
          <w:sz w:val="24"/>
          <w:szCs w:val="24"/>
          <w:lang w:bidi="hi-IN"/>
        </w:rPr>
        <w:t>*Encl- Supporting documents</w:t>
      </w:r>
    </w:p>
    <w:p w:rsidR="00FD2F2B" w:rsidRPr="00C97DA8" w:rsidRDefault="00FD2F2B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  <w:b/>
          <w:bCs/>
          <w:color w:val="000000"/>
          <w:sz w:val="24"/>
          <w:szCs w:val="24"/>
          <w:lang w:bidi="hi-IN"/>
        </w:rPr>
      </w:pPr>
    </w:p>
    <w:p w:rsidR="00FD2F2B" w:rsidRPr="00C97DA8" w:rsidRDefault="00FD2F2B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  <w:b/>
          <w:bCs/>
          <w:color w:val="000000"/>
          <w:sz w:val="24"/>
          <w:szCs w:val="24"/>
          <w:lang w:bidi="hi-IN"/>
        </w:rPr>
      </w:pPr>
    </w:p>
    <w:p w:rsidR="00170E3A" w:rsidRDefault="00170E3A" w:rsidP="00FD2F2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</w:pPr>
      <w:r w:rsidRPr="00C97DA8"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  <w:t>Form-C Details of Full Time Partners*</w:t>
      </w:r>
    </w:p>
    <w:p w:rsidR="00C97DA8" w:rsidRPr="00C97DA8" w:rsidRDefault="00C97DA8" w:rsidP="00FD2F2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3"/>
        <w:gridCol w:w="1418"/>
        <w:gridCol w:w="1134"/>
        <w:gridCol w:w="1559"/>
        <w:gridCol w:w="1134"/>
        <w:gridCol w:w="1560"/>
        <w:gridCol w:w="1904"/>
      </w:tblGrid>
      <w:tr w:rsidR="00D53553" w:rsidRPr="00D53553" w:rsidTr="00213D19">
        <w:tc>
          <w:tcPr>
            <w:tcW w:w="533" w:type="dxa"/>
          </w:tcPr>
          <w:p w:rsidR="00D53553" w:rsidRPr="00D53553" w:rsidRDefault="00D53553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S</w:t>
            </w:r>
            <w:r w:rsidR="005916E8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r</w:t>
            </w: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. No</w:t>
            </w:r>
          </w:p>
        </w:tc>
        <w:tc>
          <w:tcPr>
            <w:tcW w:w="1418" w:type="dxa"/>
          </w:tcPr>
          <w:p w:rsidR="00D53553" w:rsidRPr="00D53553" w:rsidRDefault="00D53553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Name</w:t>
            </w:r>
          </w:p>
        </w:tc>
        <w:tc>
          <w:tcPr>
            <w:tcW w:w="1134" w:type="dxa"/>
          </w:tcPr>
          <w:p w:rsidR="00D53553" w:rsidRPr="00D53553" w:rsidRDefault="00D53553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FCA/A</w:t>
            </w:r>
          </w:p>
          <w:p w:rsidR="00D53553" w:rsidRPr="00D53553" w:rsidRDefault="00D53553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CA/FCMA</w:t>
            </w:r>
          </w:p>
          <w:p w:rsidR="00D53553" w:rsidRPr="00D53553" w:rsidRDefault="00D53553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/ACMA</w:t>
            </w:r>
          </w:p>
          <w:p w:rsidR="00D53553" w:rsidRPr="00D53553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</w:p>
        </w:tc>
        <w:tc>
          <w:tcPr>
            <w:tcW w:w="1559" w:type="dxa"/>
          </w:tcPr>
          <w:p w:rsidR="00D53553" w:rsidRPr="00D53553" w:rsidRDefault="00D53553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Location</w:t>
            </w:r>
          </w:p>
          <w:p w:rsidR="00D53553" w:rsidRPr="00D53553" w:rsidRDefault="00D53553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(HO/Branch</w:t>
            </w:r>
          </w:p>
          <w:p w:rsidR="00D53553" w:rsidRPr="00D53553" w:rsidRDefault="00D53553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) Name of</w:t>
            </w:r>
          </w:p>
          <w:p w:rsidR="00D53553" w:rsidRPr="00D53553" w:rsidRDefault="00D53553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City</w:t>
            </w:r>
          </w:p>
        </w:tc>
        <w:tc>
          <w:tcPr>
            <w:tcW w:w="1134" w:type="dxa"/>
          </w:tcPr>
          <w:p w:rsidR="00D53553" w:rsidRPr="00D53553" w:rsidRDefault="00D53553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Membership</w:t>
            </w:r>
          </w:p>
          <w:p w:rsidR="00D53553" w:rsidRPr="00D53553" w:rsidRDefault="00D53553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No</w:t>
            </w:r>
          </w:p>
        </w:tc>
        <w:tc>
          <w:tcPr>
            <w:tcW w:w="1560" w:type="dxa"/>
          </w:tcPr>
          <w:p w:rsidR="00D53553" w:rsidRPr="00D53553" w:rsidRDefault="00D53553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Date of</w:t>
            </w:r>
          </w:p>
          <w:p w:rsidR="00D53553" w:rsidRPr="00D53553" w:rsidRDefault="00D53553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Joining the</w:t>
            </w:r>
          </w:p>
          <w:p w:rsidR="00D53553" w:rsidRPr="00D53553" w:rsidRDefault="00D53553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firm/LLP</w:t>
            </w:r>
          </w:p>
        </w:tc>
        <w:tc>
          <w:tcPr>
            <w:tcW w:w="1904" w:type="dxa"/>
          </w:tcPr>
          <w:p w:rsidR="00D53553" w:rsidRPr="00D53553" w:rsidRDefault="00D53553" w:rsidP="00FD2F2B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Ref. Page</w:t>
            </w:r>
          </w:p>
          <w:p w:rsidR="00D53553" w:rsidRPr="00D53553" w:rsidRDefault="00D53553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no. of supporting Membership doc</w:t>
            </w:r>
          </w:p>
        </w:tc>
      </w:tr>
      <w:tr w:rsidR="00D53553" w:rsidRPr="00C97DA8" w:rsidTr="00213D19">
        <w:tc>
          <w:tcPr>
            <w:tcW w:w="533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1418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04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</w:tr>
      <w:tr w:rsidR="00D53553" w:rsidRPr="00C97DA8" w:rsidTr="00213D19">
        <w:tc>
          <w:tcPr>
            <w:tcW w:w="533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1418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04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</w:tr>
      <w:tr w:rsidR="00D53553" w:rsidRPr="00C97DA8" w:rsidTr="00213D19">
        <w:tc>
          <w:tcPr>
            <w:tcW w:w="533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1418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04" w:type="dxa"/>
          </w:tcPr>
          <w:p w:rsidR="00D53553" w:rsidRPr="00C97DA8" w:rsidRDefault="00D53553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</w:tr>
    </w:tbl>
    <w:p w:rsidR="00170E3A" w:rsidRPr="00C97DA8" w:rsidRDefault="00170E3A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  <w:lang w:bidi="hi-IN"/>
        </w:rPr>
      </w:pPr>
    </w:p>
    <w:p w:rsidR="00170E3A" w:rsidRPr="00C97DA8" w:rsidRDefault="00170E3A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  <w:b/>
          <w:bCs/>
          <w:color w:val="000000"/>
          <w:sz w:val="24"/>
          <w:szCs w:val="24"/>
          <w:lang w:bidi="hi-IN"/>
        </w:rPr>
      </w:pPr>
      <w:r w:rsidRPr="00C97DA8">
        <w:rPr>
          <w:rFonts w:asciiTheme="majorHAnsi" w:hAnsiTheme="majorHAnsi" w:cs="CIDFont+F2"/>
          <w:b/>
          <w:bCs/>
          <w:color w:val="000000"/>
          <w:sz w:val="24"/>
          <w:szCs w:val="24"/>
          <w:lang w:bidi="hi-IN"/>
        </w:rPr>
        <w:t>*Encl- Supporting documents</w:t>
      </w:r>
    </w:p>
    <w:p w:rsidR="00FD2F2B" w:rsidRPr="00C97DA8" w:rsidRDefault="00FD2F2B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  <w:lang w:bidi="hi-IN"/>
        </w:rPr>
      </w:pPr>
    </w:p>
    <w:p w:rsidR="00FD2F2B" w:rsidRPr="00C97DA8" w:rsidRDefault="00FD2F2B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  <w:lang w:bidi="hi-IN"/>
        </w:rPr>
      </w:pPr>
    </w:p>
    <w:p w:rsidR="00C97DA8" w:rsidRDefault="00C97DA8">
      <w:pPr>
        <w:rPr>
          <w:rFonts w:asciiTheme="majorHAnsi" w:hAnsiTheme="majorHAnsi" w:cs="CIDFont+F4"/>
          <w:b/>
          <w:bCs/>
          <w:i/>
          <w:iCs/>
          <w:color w:val="000000"/>
          <w:sz w:val="24"/>
          <w:szCs w:val="24"/>
          <w:u w:val="single"/>
          <w:lang w:bidi="hi-IN"/>
        </w:rPr>
      </w:pPr>
      <w:r>
        <w:rPr>
          <w:rFonts w:asciiTheme="majorHAnsi" w:hAnsiTheme="majorHAnsi" w:cs="CIDFont+F4"/>
          <w:b/>
          <w:bCs/>
          <w:i/>
          <w:iCs/>
          <w:color w:val="000000"/>
          <w:sz w:val="24"/>
          <w:szCs w:val="24"/>
          <w:u w:val="single"/>
          <w:lang w:bidi="hi-IN"/>
        </w:rPr>
        <w:br w:type="page"/>
      </w:r>
    </w:p>
    <w:p w:rsidR="00170E3A" w:rsidRDefault="00170E3A" w:rsidP="00FD2F2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b/>
          <w:bCs/>
          <w:i/>
          <w:iCs/>
          <w:color w:val="000000"/>
          <w:sz w:val="24"/>
          <w:szCs w:val="24"/>
          <w:u w:val="single"/>
          <w:lang w:bidi="hi-IN"/>
        </w:rPr>
      </w:pPr>
      <w:r w:rsidRPr="00C97DA8">
        <w:rPr>
          <w:rFonts w:asciiTheme="majorHAnsi" w:hAnsiTheme="majorHAnsi" w:cs="CIDFont+F4"/>
          <w:b/>
          <w:bCs/>
          <w:i/>
          <w:iCs/>
          <w:color w:val="000000"/>
          <w:sz w:val="24"/>
          <w:szCs w:val="24"/>
          <w:u w:val="single"/>
          <w:lang w:bidi="hi-IN"/>
        </w:rPr>
        <w:lastRenderedPageBreak/>
        <w:t>Form-D Details of Part Time Partners*</w:t>
      </w:r>
    </w:p>
    <w:p w:rsidR="00C97DA8" w:rsidRPr="00C97DA8" w:rsidRDefault="00C97DA8" w:rsidP="00FD2F2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b/>
          <w:bCs/>
          <w:i/>
          <w:iCs/>
          <w:color w:val="000000"/>
          <w:sz w:val="24"/>
          <w:szCs w:val="24"/>
          <w:u w:val="single"/>
          <w:lang w:bidi="hi-I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3"/>
        <w:gridCol w:w="1418"/>
        <w:gridCol w:w="1134"/>
        <w:gridCol w:w="1559"/>
        <w:gridCol w:w="1134"/>
        <w:gridCol w:w="1560"/>
        <w:gridCol w:w="1904"/>
      </w:tblGrid>
      <w:tr w:rsidR="00213D19" w:rsidRPr="00D53553" w:rsidTr="00E069E8">
        <w:tc>
          <w:tcPr>
            <w:tcW w:w="533" w:type="dxa"/>
          </w:tcPr>
          <w:p w:rsidR="00213D19" w:rsidRPr="00D53553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S. No</w:t>
            </w:r>
          </w:p>
        </w:tc>
        <w:tc>
          <w:tcPr>
            <w:tcW w:w="1418" w:type="dxa"/>
          </w:tcPr>
          <w:p w:rsidR="00213D19" w:rsidRPr="00D53553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Name</w:t>
            </w:r>
          </w:p>
        </w:tc>
        <w:tc>
          <w:tcPr>
            <w:tcW w:w="1134" w:type="dxa"/>
          </w:tcPr>
          <w:p w:rsidR="00213D19" w:rsidRPr="00D53553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FCA/A</w:t>
            </w:r>
          </w:p>
          <w:p w:rsidR="00213D19" w:rsidRPr="00D53553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CA/FCMA</w:t>
            </w:r>
          </w:p>
          <w:p w:rsidR="00213D19" w:rsidRPr="00D53553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/ACMA</w:t>
            </w:r>
          </w:p>
          <w:p w:rsidR="00213D19" w:rsidRPr="00D53553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</w:p>
        </w:tc>
        <w:tc>
          <w:tcPr>
            <w:tcW w:w="1559" w:type="dxa"/>
          </w:tcPr>
          <w:p w:rsidR="00213D19" w:rsidRPr="00D53553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Location</w:t>
            </w:r>
          </w:p>
          <w:p w:rsidR="00213D19" w:rsidRPr="00D53553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(HO/Branch</w:t>
            </w:r>
          </w:p>
          <w:p w:rsidR="00213D19" w:rsidRPr="00D53553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) Name of</w:t>
            </w:r>
          </w:p>
          <w:p w:rsidR="00213D19" w:rsidRPr="00D53553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City</w:t>
            </w:r>
          </w:p>
        </w:tc>
        <w:tc>
          <w:tcPr>
            <w:tcW w:w="1134" w:type="dxa"/>
          </w:tcPr>
          <w:p w:rsidR="00213D19" w:rsidRPr="00D53553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Membership</w:t>
            </w:r>
          </w:p>
          <w:p w:rsidR="00213D19" w:rsidRPr="00D53553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No</w:t>
            </w:r>
          </w:p>
        </w:tc>
        <w:tc>
          <w:tcPr>
            <w:tcW w:w="1560" w:type="dxa"/>
          </w:tcPr>
          <w:p w:rsidR="00213D19" w:rsidRPr="00D53553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Date of</w:t>
            </w:r>
          </w:p>
          <w:p w:rsidR="00213D19" w:rsidRPr="00D53553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Joining the</w:t>
            </w:r>
          </w:p>
          <w:p w:rsidR="00213D19" w:rsidRPr="00D53553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firm/LLP</w:t>
            </w:r>
          </w:p>
        </w:tc>
        <w:tc>
          <w:tcPr>
            <w:tcW w:w="1904" w:type="dxa"/>
          </w:tcPr>
          <w:p w:rsidR="00213D19" w:rsidRPr="00D53553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Ref. Page</w:t>
            </w:r>
          </w:p>
          <w:p w:rsidR="00213D19" w:rsidRPr="00D53553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</w:pPr>
            <w:r w:rsidRPr="00D53553">
              <w:rPr>
                <w:rFonts w:asciiTheme="majorHAnsi" w:hAnsiTheme="majorHAnsi" w:cs="CIDFont+F2"/>
                <w:b/>
                <w:bCs/>
                <w:color w:val="000000"/>
                <w:lang w:bidi="hi-IN"/>
              </w:rPr>
              <w:t>no. of supporting Membership doc</w:t>
            </w:r>
          </w:p>
        </w:tc>
      </w:tr>
      <w:tr w:rsidR="00213D19" w:rsidRPr="00C97DA8" w:rsidTr="00E069E8">
        <w:tc>
          <w:tcPr>
            <w:tcW w:w="533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1418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04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</w:tr>
      <w:tr w:rsidR="00213D19" w:rsidRPr="00C97DA8" w:rsidTr="00E069E8">
        <w:tc>
          <w:tcPr>
            <w:tcW w:w="533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1418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04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</w:tr>
      <w:tr w:rsidR="00213D19" w:rsidRPr="00C97DA8" w:rsidTr="00E069E8">
        <w:tc>
          <w:tcPr>
            <w:tcW w:w="533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1418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04" w:type="dxa"/>
          </w:tcPr>
          <w:p w:rsidR="00213D19" w:rsidRPr="00C97DA8" w:rsidRDefault="00213D19" w:rsidP="00E069E8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</w:tr>
    </w:tbl>
    <w:p w:rsidR="00FD2F2B" w:rsidRPr="00C97DA8" w:rsidRDefault="00FD2F2B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  <w:color w:val="000000"/>
          <w:sz w:val="24"/>
          <w:szCs w:val="24"/>
          <w:lang w:bidi="hi-IN"/>
        </w:rPr>
      </w:pPr>
    </w:p>
    <w:p w:rsidR="00170E3A" w:rsidRDefault="00170E3A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  <w:b/>
          <w:bCs/>
          <w:color w:val="000000"/>
          <w:sz w:val="24"/>
          <w:szCs w:val="24"/>
          <w:lang w:bidi="hi-IN"/>
        </w:rPr>
      </w:pPr>
      <w:r w:rsidRPr="00C97DA8">
        <w:rPr>
          <w:rFonts w:asciiTheme="majorHAnsi" w:hAnsiTheme="majorHAnsi" w:cs="CIDFont+F2"/>
          <w:b/>
          <w:bCs/>
          <w:color w:val="000000"/>
          <w:sz w:val="24"/>
          <w:szCs w:val="24"/>
          <w:lang w:bidi="hi-IN"/>
        </w:rPr>
        <w:t>*Encl- Supporting documents</w:t>
      </w:r>
    </w:p>
    <w:p w:rsidR="00C97DA8" w:rsidRDefault="00C97DA8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  <w:b/>
          <w:bCs/>
          <w:color w:val="000000"/>
          <w:sz w:val="24"/>
          <w:szCs w:val="24"/>
          <w:lang w:bidi="hi-IN"/>
        </w:rPr>
      </w:pPr>
    </w:p>
    <w:p w:rsidR="00C97DA8" w:rsidRPr="00C97DA8" w:rsidRDefault="00C97DA8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  <w:b/>
          <w:bCs/>
          <w:color w:val="000000"/>
          <w:sz w:val="24"/>
          <w:szCs w:val="24"/>
          <w:lang w:bidi="hi-IN"/>
        </w:rPr>
      </w:pPr>
    </w:p>
    <w:p w:rsidR="00170E3A" w:rsidRDefault="00170E3A" w:rsidP="00FD2F2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</w:pPr>
      <w:r w:rsidRPr="00C97DA8"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  <w:t>Form E Details of Other Audit Staff*</w:t>
      </w:r>
    </w:p>
    <w:p w:rsidR="00C97DA8" w:rsidRPr="00C97DA8" w:rsidRDefault="00C97DA8" w:rsidP="00FD2F2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701"/>
        <w:gridCol w:w="6520"/>
      </w:tblGrid>
      <w:tr w:rsidR="00C97DA8" w:rsidRPr="00C97DA8" w:rsidTr="00C97DA8">
        <w:tc>
          <w:tcPr>
            <w:tcW w:w="959" w:type="dxa"/>
          </w:tcPr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S. No</w:t>
            </w:r>
          </w:p>
        </w:tc>
        <w:tc>
          <w:tcPr>
            <w:tcW w:w="1701" w:type="dxa"/>
          </w:tcPr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Name of Staff</w:t>
            </w:r>
          </w:p>
        </w:tc>
        <w:tc>
          <w:tcPr>
            <w:tcW w:w="6520" w:type="dxa"/>
          </w:tcPr>
          <w:p w:rsidR="00C97DA8" w:rsidRPr="00C97DA8" w:rsidRDefault="00C97DA8" w:rsidP="00BB22E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Designation</w:t>
            </w:r>
          </w:p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C97DA8" w:rsidRPr="00C97DA8" w:rsidTr="00C97DA8">
        <w:tc>
          <w:tcPr>
            <w:tcW w:w="959" w:type="dxa"/>
          </w:tcPr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1701" w:type="dxa"/>
          </w:tcPr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6520" w:type="dxa"/>
          </w:tcPr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</w:tr>
      <w:tr w:rsidR="00C97DA8" w:rsidRPr="00C97DA8" w:rsidTr="00C97DA8">
        <w:tc>
          <w:tcPr>
            <w:tcW w:w="959" w:type="dxa"/>
          </w:tcPr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1701" w:type="dxa"/>
          </w:tcPr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6520" w:type="dxa"/>
          </w:tcPr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</w:tr>
      <w:tr w:rsidR="00C97DA8" w:rsidRPr="00C97DA8" w:rsidTr="00C97DA8">
        <w:tc>
          <w:tcPr>
            <w:tcW w:w="959" w:type="dxa"/>
          </w:tcPr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</w:tcPr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6520" w:type="dxa"/>
          </w:tcPr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4"/>
                <w:szCs w:val="24"/>
                <w:lang w:bidi="hi-IN"/>
              </w:rPr>
            </w:pPr>
          </w:p>
        </w:tc>
      </w:tr>
    </w:tbl>
    <w:p w:rsidR="00170E3A" w:rsidRPr="00C97DA8" w:rsidRDefault="00170E3A" w:rsidP="00170E3A">
      <w:pPr>
        <w:autoSpaceDE w:val="0"/>
        <w:autoSpaceDN w:val="0"/>
        <w:adjustRightInd w:val="0"/>
        <w:spacing w:after="0" w:line="240" w:lineRule="auto"/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</w:pPr>
    </w:p>
    <w:p w:rsidR="00C97DA8" w:rsidRPr="00C97DA8" w:rsidRDefault="00170E3A" w:rsidP="00FD2F2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</w:pPr>
      <w:r w:rsidRPr="00C97DA8"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  <w:t>Form F</w:t>
      </w:r>
    </w:p>
    <w:p w:rsidR="00170E3A" w:rsidRPr="00C97DA8" w:rsidRDefault="00170E3A" w:rsidP="00FD2F2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  <w:lang w:bidi="hi-IN"/>
        </w:rPr>
      </w:pPr>
      <w:r w:rsidRPr="00C97DA8"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  <w:t xml:space="preserve">Details of Professional Experience in last five </w:t>
      </w:r>
      <w:proofErr w:type="gramStart"/>
      <w:r w:rsidRPr="00C97DA8"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  <w:t>years(</w:t>
      </w:r>
      <w:proofErr w:type="gramEnd"/>
      <w:r w:rsidRPr="00C97DA8"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  <w:t>i.e. FY 201</w:t>
      </w:r>
      <w:r w:rsidR="00B03CB4"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  <w:t>5-16</w:t>
      </w:r>
      <w:r w:rsidR="00F9416F"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  <w:t xml:space="preserve"> to FY 2019-20</w:t>
      </w:r>
      <w:r w:rsidRPr="00C97DA8">
        <w:rPr>
          <w:rFonts w:asciiTheme="majorHAnsi" w:hAnsiTheme="majorHAnsi" w:cs="CIDFont+F4"/>
          <w:b/>
          <w:bCs/>
          <w:color w:val="000000"/>
          <w:sz w:val="24"/>
          <w:szCs w:val="24"/>
          <w:u w:val="single"/>
          <w:lang w:bidi="hi-IN"/>
        </w:rPr>
        <w:t>)</w:t>
      </w:r>
    </w:p>
    <w:p w:rsidR="00FD2F2B" w:rsidRPr="00C97DA8" w:rsidRDefault="00FD2F2B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  <w:lang w:bidi="hi-IN"/>
        </w:rPr>
      </w:pPr>
    </w:p>
    <w:p w:rsidR="00170E3A" w:rsidRPr="00BB22EC" w:rsidRDefault="00170E3A" w:rsidP="00FD2F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b/>
          <w:bCs/>
          <w:color w:val="000000"/>
          <w:sz w:val="24"/>
          <w:szCs w:val="24"/>
          <w:lang w:bidi="hi-IN"/>
        </w:rPr>
      </w:pPr>
      <w:r w:rsidRPr="00BB22EC">
        <w:rPr>
          <w:rFonts w:asciiTheme="majorHAnsi" w:hAnsiTheme="majorHAnsi" w:cs="CIDFont+F4"/>
          <w:b/>
          <w:bCs/>
          <w:color w:val="000000"/>
          <w:sz w:val="24"/>
          <w:szCs w:val="24"/>
          <w:lang w:bidi="hi-IN"/>
        </w:rPr>
        <w:t>Statutory Audit</w:t>
      </w:r>
    </w:p>
    <w:p w:rsidR="00147E3F" w:rsidRDefault="00147E3F" w:rsidP="00147E3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  <w:lang w:bidi="hi-IN"/>
        </w:rPr>
      </w:pPr>
    </w:p>
    <w:tbl>
      <w:tblPr>
        <w:tblStyle w:val="TableGrid"/>
        <w:tblW w:w="9356" w:type="dxa"/>
        <w:tblInd w:w="-34" w:type="dxa"/>
        <w:tblLook w:val="04A0"/>
      </w:tblPr>
      <w:tblGrid>
        <w:gridCol w:w="719"/>
        <w:gridCol w:w="2258"/>
        <w:gridCol w:w="1701"/>
        <w:gridCol w:w="2127"/>
        <w:gridCol w:w="2551"/>
      </w:tblGrid>
      <w:tr w:rsidR="00147E3F" w:rsidRPr="00C97DA8" w:rsidTr="00D53553">
        <w:tc>
          <w:tcPr>
            <w:tcW w:w="719" w:type="dxa"/>
          </w:tcPr>
          <w:p w:rsidR="00147E3F" w:rsidRPr="00C97DA8" w:rsidRDefault="00147E3F" w:rsidP="00D5355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S.</w:t>
            </w:r>
            <w:r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No</w:t>
            </w:r>
          </w:p>
          <w:p w:rsidR="00147E3F" w:rsidRPr="00C97DA8" w:rsidRDefault="00147E3F" w:rsidP="00D53553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="CIDFont+F4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258" w:type="dxa"/>
          </w:tcPr>
          <w:p w:rsidR="00147E3F" w:rsidRPr="00C97DA8" w:rsidRDefault="00147E3F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Name of</w:t>
            </w:r>
          </w:p>
          <w:p w:rsidR="00147E3F" w:rsidRPr="00C97DA8" w:rsidRDefault="00147E3F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the</w:t>
            </w:r>
          </w:p>
          <w:p w:rsidR="00147E3F" w:rsidRPr="00C97DA8" w:rsidRDefault="00147E3F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Organization</w:t>
            </w:r>
          </w:p>
          <w:p w:rsidR="00147E3F" w:rsidRPr="00C97DA8" w:rsidRDefault="00147E3F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</w:tcPr>
          <w:p w:rsidR="00147E3F" w:rsidRPr="00C97DA8" w:rsidRDefault="00147E3F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 xml:space="preserve">Organization Type </w:t>
            </w:r>
          </w:p>
          <w:p w:rsidR="00147E3F" w:rsidRPr="00C97DA8" w:rsidRDefault="00147E3F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127" w:type="dxa"/>
          </w:tcPr>
          <w:p w:rsidR="00147E3F" w:rsidRPr="00C97DA8" w:rsidRDefault="00147E3F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Year of</w:t>
            </w:r>
          </w:p>
          <w:p w:rsidR="00147E3F" w:rsidRPr="00C97DA8" w:rsidRDefault="00147E3F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Audit</w:t>
            </w:r>
            <w:r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Assignment</w:t>
            </w:r>
          </w:p>
          <w:p w:rsidR="00147E3F" w:rsidRPr="00C97DA8" w:rsidRDefault="00147E3F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</w:tcPr>
          <w:p w:rsidR="00147E3F" w:rsidRPr="00C97DA8" w:rsidRDefault="00147E3F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Ref. Page no. of</w:t>
            </w:r>
          </w:p>
          <w:p w:rsidR="00147E3F" w:rsidRPr="00C97DA8" w:rsidRDefault="00147E3F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Supporting Docs.</w:t>
            </w:r>
          </w:p>
          <w:p w:rsidR="00147E3F" w:rsidRPr="00C97DA8" w:rsidRDefault="00147E3F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for turnover,</w:t>
            </w:r>
          </w:p>
          <w:p w:rsidR="00147E3F" w:rsidRPr="00C97DA8" w:rsidRDefault="00147E3F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industry and year</w:t>
            </w:r>
          </w:p>
          <w:p w:rsidR="00147E3F" w:rsidRPr="00C97DA8" w:rsidRDefault="00147E3F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147E3F" w:rsidRPr="00C97DA8" w:rsidTr="00D53553">
        <w:tc>
          <w:tcPr>
            <w:tcW w:w="719" w:type="dxa"/>
          </w:tcPr>
          <w:p w:rsidR="00147E3F" w:rsidRPr="00C97DA8" w:rsidRDefault="00147E3F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  <w:t>1.</w:t>
            </w:r>
          </w:p>
        </w:tc>
        <w:tc>
          <w:tcPr>
            <w:tcW w:w="2258" w:type="dxa"/>
          </w:tcPr>
          <w:p w:rsidR="00147E3F" w:rsidRPr="00C97DA8" w:rsidRDefault="00147E3F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</w:tcPr>
          <w:p w:rsidR="00147E3F" w:rsidRPr="00C97DA8" w:rsidRDefault="00147E3F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127" w:type="dxa"/>
          </w:tcPr>
          <w:p w:rsidR="00147E3F" w:rsidRPr="00C97DA8" w:rsidRDefault="00147E3F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</w:tcPr>
          <w:p w:rsidR="00147E3F" w:rsidRPr="00C97DA8" w:rsidRDefault="00147E3F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</w:tr>
      <w:tr w:rsidR="00147E3F" w:rsidRPr="00C97DA8" w:rsidTr="00D53553">
        <w:tc>
          <w:tcPr>
            <w:tcW w:w="719" w:type="dxa"/>
          </w:tcPr>
          <w:p w:rsidR="00147E3F" w:rsidRPr="00C97DA8" w:rsidRDefault="00147E3F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  <w:t>2.</w:t>
            </w:r>
          </w:p>
        </w:tc>
        <w:tc>
          <w:tcPr>
            <w:tcW w:w="2258" w:type="dxa"/>
          </w:tcPr>
          <w:p w:rsidR="00147E3F" w:rsidRPr="00C97DA8" w:rsidRDefault="00147E3F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</w:tcPr>
          <w:p w:rsidR="00147E3F" w:rsidRPr="00C97DA8" w:rsidRDefault="00147E3F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127" w:type="dxa"/>
          </w:tcPr>
          <w:p w:rsidR="00147E3F" w:rsidRPr="00C97DA8" w:rsidRDefault="00147E3F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</w:tcPr>
          <w:p w:rsidR="00147E3F" w:rsidRPr="00C97DA8" w:rsidRDefault="00147E3F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</w:tr>
    </w:tbl>
    <w:p w:rsidR="00C97DA8" w:rsidRDefault="00C97DA8" w:rsidP="00C97DA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  <w:lang w:bidi="hi-IN"/>
        </w:rPr>
      </w:pPr>
    </w:p>
    <w:p w:rsidR="00170E3A" w:rsidRPr="00BB22EC" w:rsidRDefault="00170E3A" w:rsidP="00CE4A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b/>
          <w:bCs/>
          <w:color w:val="000000"/>
          <w:sz w:val="24"/>
          <w:szCs w:val="24"/>
          <w:lang w:bidi="hi-IN"/>
        </w:rPr>
      </w:pPr>
      <w:r w:rsidRPr="00BB22EC">
        <w:rPr>
          <w:rFonts w:asciiTheme="majorHAnsi" w:hAnsiTheme="majorHAnsi" w:cs="CIDFont+F4"/>
          <w:b/>
          <w:bCs/>
          <w:color w:val="000000"/>
          <w:sz w:val="24"/>
          <w:szCs w:val="24"/>
          <w:lang w:bidi="hi-IN"/>
        </w:rPr>
        <w:t>Internal Audit</w:t>
      </w:r>
    </w:p>
    <w:p w:rsidR="00CE4AB0" w:rsidRPr="00C97DA8" w:rsidRDefault="00CE4AB0" w:rsidP="00CE4AB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  <w:color w:val="000000"/>
          <w:sz w:val="24"/>
          <w:szCs w:val="24"/>
          <w:lang w:bidi="hi-IN"/>
        </w:rPr>
      </w:pPr>
    </w:p>
    <w:tbl>
      <w:tblPr>
        <w:tblStyle w:val="TableGrid"/>
        <w:tblW w:w="9356" w:type="dxa"/>
        <w:tblInd w:w="-34" w:type="dxa"/>
        <w:tblLook w:val="04A0"/>
      </w:tblPr>
      <w:tblGrid>
        <w:gridCol w:w="719"/>
        <w:gridCol w:w="2258"/>
        <w:gridCol w:w="1701"/>
        <w:gridCol w:w="2127"/>
        <w:gridCol w:w="2551"/>
      </w:tblGrid>
      <w:tr w:rsidR="00C97DA8" w:rsidRPr="00C97DA8" w:rsidTr="00147E3F">
        <w:tc>
          <w:tcPr>
            <w:tcW w:w="719" w:type="dxa"/>
          </w:tcPr>
          <w:p w:rsidR="00C97DA8" w:rsidRPr="00C97DA8" w:rsidRDefault="00C97DA8" w:rsidP="00D5355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S.</w:t>
            </w:r>
            <w:r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No</w:t>
            </w:r>
          </w:p>
          <w:p w:rsidR="00C97DA8" w:rsidRPr="00C97DA8" w:rsidRDefault="00C97DA8" w:rsidP="00D53553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="CIDFont+F4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258" w:type="dxa"/>
          </w:tcPr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Name of</w:t>
            </w:r>
          </w:p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the</w:t>
            </w:r>
          </w:p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Organization</w:t>
            </w:r>
          </w:p>
          <w:p w:rsidR="00C97DA8" w:rsidRPr="00C97DA8" w:rsidRDefault="00C97DA8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</w:tcPr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 xml:space="preserve">Organization Type </w:t>
            </w:r>
          </w:p>
          <w:p w:rsidR="00C97DA8" w:rsidRPr="00C97DA8" w:rsidRDefault="00C97DA8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127" w:type="dxa"/>
          </w:tcPr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Year of</w:t>
            </w:r>
          </w:p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Audit</w:t>
            </w:r>
            <w:r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Assignment</w:t>
            </w:r>
          </w:p>
          <w:p w:rsidR="00C97DA8" w:rsidRPr="00C97DA8" w:rsidRDefault="00C97DA8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</w:tcPr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Ref. Page no. of</w:t>
            </w:r>
          </w:p>
          <w:p w:rsidR="00C97DA8" w:rsidRPr="00C97DA8" w:rsidRDefault="00147E3F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Supporting</w:t>
            </w:r>
            <w:r w:rsidR="00C97DA8"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 xml:space="preserve"> Docs.</w:t>
            </w:r>
          </w:p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for turnover,</w:t>
            </w:r>
          </w:p>
          <w:p w:rsidR="00C97DA8" w:rsidRPr="00C97DA8" w:rsidRDefault="00C97DA8" w:rsidP="00D53553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industry and year</w:t>
            </w:r>
          </w:p>
          <w:p w:rsidR="00C97DA8" w:rsidRPr="00C97DA8" w:rsidRDefault="00C97DA8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C97DA8" w:rsidRPr="00C97DA8" w:rsidTr="00147E3F">
        <w:tc>
          <w:tcPr>
            <w:tcW w:w="719" w:type="dxa"/>
          </w:tcPr>
          <w:p w:rsidR="00C97DA8" w:rsidRPr="00C97DA8" w:rsidRDefault="00C97DA8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  <w:t>1.</w:t>
            </w:r>
          </w:p>
        </w:tc>
        <w:tc>
          <w:tcPr>
            <w:tcW w:w="2258" w:type="dxa"/>
          </w:tcPr>
          <w:p w:rsidR="00C97DA8" w:rsidRPr="00C97DA8" w:rsidRDefault="00C97DA8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</w:tcPr>
          <w:p w:rsidR="00C97DA8" w:rsidRPr="00C97DA8" w:rsidRDefault="00C97DA8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127" w:type="dxa"/>
          </w:tcPr>
          <w:p w:rsidR="00C97DA8" w:rsidRPr="00C97DA8" w:rsidRDefault="00C97DA8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</w:tcPr>
          <w:p w:rsidR="00C97DA8" w:rsidRPr="00C97DA8" w:rsidRDefault="00C97DA8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</w:tr>
      <w:tr w:rsidR="00C97DA8" w:rsidRPr="00C97DA8" w:rsidTr="00147E3F">
        <w:tc>
          <w:tcPr>
            <w:tcW w:w="719" w:type="dxa"/>
          </w:tcPr>
          <w:p w:rsidR="00C97DA8" w:rsidRPr="00C97DA8" w:rsidRDefault="00C97DA8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  <w:r w:rsidRPr="00C97DA8"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  <w:t>2.</w:t>
            </w:r>
          </w:p>
        </w:tc>
        <w:tc>
          <w:tcPr>
            <w:tcW w:w="2258" w:type="dxa"/>
          </w:tcPr>
          <w:p w:rsidR="00C97DA8" w:rsidRPr="00C97DA8" w:rsidRDefault="00C97DA8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</w:tcPr>
          <w:p w:rsidR="00C97DA8" w:rsidRPr="00C97DA8" w:rsidRDefault="00C97DA8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127" w:type="dxa"/>
          </w:tcPr>
          <w:p w:rsidR="00C97DA8" w:rsidRPr="00C97DA8" w:rsidRDefault="00C97DA8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</w:tcPr>
          <w:p w:rsidR="00C97DA8" w:rsidRPr="00C97DA8" w:rsidRDefault="00C97DA8" w:rsidP="00D535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CIDFont+F4"/>
                <w:color w:val="000000"/>
                <w:sz w:val="24"/>
                <w:szCs w:val="24"/>
                <w:lang w:bidi="hi-IN"/>
              </w:rPr>
            </w:pPr>
          </w:p>
        </w:tc>
      </w:tr>
    </w:tbl>
    <w:p w:rsidR="00C97DA8" w:rsidRDefault="00C97DA8">
      <w:pPr>
        <w:rPr>
          <w:rFonts w:ascii="CIDFont+F5" w:hAnsi="CIDFont+F5" w:cs="CIDFont+F5"/>
          <w:color w:val="404040"/>
          <w:sz w:val="23"/>
          <w:szCs w:val="23"/>
          <w:lang w:bidi="hi-IN"/>
        </w:rPr>
      </w:pPr>
      <w:r>
        <w:rPr>
          <w:rFonts w:ascii="CIDFont+F5" w:hAnsi="CIDFont+F5" w:cs="CIDFont+F5"/>
          <w:color w:val="404040"/>
          <w:sz w:val="23"/>
          <w:szCs w:val="23"/>
          <w:lang w:bidi="hi-IN"/>
        </w:rPr>
        <w:br w:type="page"/>
      </w:r>
    </w:p>
    <w:p w:rsidR="00170E3A" w:rsidRPr="00D455D9" w:rsidRDefault="00170E3A" w:rsidP="00D455D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IDFont+F5"/>
          <w:color w:val="404040"/>
          <w:sz w:val="24"/>
          <w:szCs w:val="24"/>
          <w:lang w:bidi="hi-IN"/>
        </w:rPr>
      </w:pPr>
      <w:r w:rsidRPr="00D455D9">
        <w:rPr>
          <w:rFonts w:asciiTheme="majorHAnsi" w:hAnsiTheme="majorHAnsi" w:cs="CIDFont+F5"/>
          <w:color w:val="404040"/>
          <w:sz w:val="24"/>
          <w:szCs w:val="24"/>
          <w:lang w:bidi="hi-IN"/>
        </w:rPr>
        <w:lastRenderedPageBreak/>
        <w:t>To be printed on the letterhead of the Firm/LLP</w:t>
      </w:r>
    </w:p>
    <w:p w:rsidR="00D455D9" w:rsidRDefault="00D455D9" w:rsidP="00D455D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IDFont+F2"/>
          <w:b/>
          <w:bCs/>
          <w:color w:val="000000"/>
          <w:sz w:val="24"/>
          <w:szCs w:val="24"/>
          <w:u w:val="single"/>
          <w:lang w:bidi="hi-IN"/>
        </w:rPr>
      </w:pPr>
    </w:p>
    <w:p w:rsidR="00170E3A" w:rsidRPr="00D455D9" w:rsidRDefault="00170E3A" w:rsidP="00D455D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CIDFont+F2"/>
          <w:b/>
          <w:bCs/>
          <w:color w:val="000000"/>
          <w:sz w:val="24"/>
          <w:szCs w:val="24"/>
          <w:u w:val="single"/>
          <w:lang w:bidi="hi-IN"/>
        </w:rPr>
      </w:pPr>
      <w:r w:rsidRPr="00D455D9">
        <w:rPr>
          <w:rFonts w:asciiTheme="majorHAnsi" w:hAnsiTheme="majorHAnsi" w:cs="CIDFont+F2"/>
          <w:b/>
          <w:bCs/>
          <w:color w:val="000000"/>
          <w:sz w:val="24"/>
          <w:szCs w:val="24"/>
          <w:u w:val="single"/>
          <w:lang w:bidi="hi-IN"/>
        </w:rPr>
        <w:t>Undertaking</w:t>
      </w:r>
    </w:p>
    <w:p w:rsidR="00CE4AB0" w:rsidRPr="00D455D9" w:rsidRDefault="00CE4AB0" w:rsidP="00D455D9">
      <w:pPr>
        <w:autoSpaceDE w:val="0"/>
        <w:autoSpaceDN w:val="0"/>
        <w:adjustRightInd w:val="0"/>
        <w:spacing w:after="0"/>
        <w:jc w:val="both"/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</w:pPr>
    </w:p>
    <w:p w:rsidR="00603516" w:rsidRDefault="00170E3A" w:rsidP="00D455D9">
      <w:pPr>
        <w:autoSpaceDE w:val="0"/>
        <w:autoSpaceDN w:val="0"/>
        <w:adjustRightInd w:val="0"/>
        <w:spacing w:after="0"/>
        <w:jc w:val="both"/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</w:pPr>
      <w:r w:rsidRPr="00D455D9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 xml:space="preserve">I/We the following partners of M/s.____________________, </w:t>
      </w:r>
      <w:r w:rsidR="00F90F08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>Chartered Accountants</w:t>
      </w:r>
      <w:r w:rsidRPr="00D455D9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 xml:space="preserve"> do hereby jointly and severely verify and declare-</w:t>
      </w:r>
    </w:p>
    <w:p w:rsidR="00603516" w:rsidRDefault="00603516" w:rsidP="00D455D9">
      <w:pPr>
        <w:autoSpaceDE w:val="0"/>
        <w:autoSpaceDN w:val="0"/>
        <w:adjustRightInd w:val="0"/>
        <w:spacing w:after="0"/>
        <w:jc w:val="both"/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</w:pPr>
    </w:p>
    <w:p w:rsidR="00603516" w:rsidRDefault="00170E3A" w:rsidP="00D455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</w:pPr>
      <w:r w:rsidRPr="00603516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>That the particulars given are complete and correct and that if any of the statements made or</w:t>
      </w:r>
      <w:r w:rsidR="00CE4AB0" w:rsidRPr="00603516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 xml:space="preserve"> </w:t>
      </w:r>
      <w:r w:rsidRPr="00603516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>the information so furnished in the application form is later found incorrect or false or there has</w:t>
      </w:r>
      <w:r w:rsidR="00CE4AB0" w:rsidRPr="00603516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 xml:space="preserve"> </w:t>
      </w:r>
      <w:r w:rsidRPr="00603516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>been suppression of material information, the firm would not only stand disqualified from</w:t>
      </w:r>
      <w:r w:rsidR="00CE4AB0" w:rsidRPr="00603516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 xml:space="preserve"> </w:t>
      </w:r>
      <w:r w:rsidRPr="00603516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>allotment but would be liable for disciplinary action under the Chartered Accountants Act, 1949 and the regulations framed there under;</w:t>
      </w:r>
    </w:p>
    <w:p w:rsidR="00603516" w:rsidRDefault="00170E3A" w:rsidP="006035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</w:pPr>
      <w:r w:rsidRPr="00603516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>That the firm or partners has not been debarred or cautioned under the Chartered Accountant</w:t>
      </w:r>
      <w:r w:rsidR="00CE4AB0" w:rsidRPr="00603516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 xml:space="preserve"> </w:t>
      </w:r>
      <w:r w:rsidRPr="00603516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>Act, 1949 during the last five years, (If debarred,</w:t>
      </w:r>
      <w:r w:rsidR="00CE4AB0" w:rsidRPr="00603516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 xml:space="preserve"> </w:t>
      </w:r>
      <w:r w:rsidRPr="00603516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>give details);</w:t>
      </w:r>
    </w:p>
    <w:p w:rsidR="00170E3A" w:rsidRDefault="00603516" w:rsidP="006035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</w:pPr>
      <w:r w:rsidRPr="00603516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>That all the information and statements made in this Proposal are true and accept that any misinterpretation contained in it may lead to our disqualification;</w:t>
      </w:r>
    </w:p>
    <w:p w:rsidR="00603516" w:rsidRPr="00603516" w:rsidRDefault="00603516" w:rsidP="006035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</w:pPr>
      <w:r w:rsidRPr="00603516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 xml:space="preserve">The prices quoted by us in the Financial Proposal are valid till 2 years from the date of submission of the </w:t>
      </w:r>
      <w:r w:rsidR="00DA249B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>tender</w:t>
      </w:r>
      <w:r w:rsidRPr="00603516"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  <w:t>, We confirm that this proposal will remain binding upon us and may be accepted by you at any time before the expiry date;</w:t>
      </w:r>
    </w:p>
    <w:p w:rsidR="00CE4AB0" w:rsidRPr="00D455D9" w:rsidRDefault="00CE4AB0" w:rsidP="00D455D9">
      <w:pPr>
        <w:autoSpaceDE w:val="0"/>
        <w:autoSpaceDN w:val="0"/>
        <w:adjustRightInd w:val="0"/>
        <w:spacing w:after="0"/>
        <w:jc w:val="both"/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2541"/>
        <w:gridCol w:w="3554"/>
        <w:gridCol w:w="1984"/>
      </w:tblGrid>
      <w:tr w:rsidR="00147E3F" w:rsidRPr="00D455D9" w:rsidTr="00147E3F">
        <w:tc>
          <w:tcPr>
            <w:tcW w:w="1101" w:type="dxa"/>
          </w:tcPr>
          <w:p w:rsidR="00147E3F" w:rsidRPr="00D455D9" w:rsidRDefault="00147E3F" w:rsidP="003A6A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IDFont+F3" w:hAnsiTheme="majorHAnsi" w:cs="CIDFont+F3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55D9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S. No.</w:t>
            </w:r>
          </w:p>
        </w:tc>
        <w:tc>
          <w:tcPr>
            <w:tcW w:w="2541" w:type="dxa"/>
          </w:tcPr>
          <w:p w:rsidR="00147E3F" w:rsidRPr="00D455D9" w:rsidRDefault="00147E3F" w:rsidP="003A6A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IDFont+F3" w:hAnsiTheme="majorHAnsi" w:cs="CIDFont+F3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55D9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Name of the Partner</w:t>
            </w:r>
          </w:p>
        </w:tc>
        <w:tc>
          <w:tcPr>
            <w:tcW w:w="3554" w:type="dxa"/>
          </w:tcPr>
          <w:p w:rsidR="00147E3F" w:rsidRPr="00D455D9" w:rsidRDefault="00147E3F" w:rsidP="003A6A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55D9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Membership</w:t>
            </w:r>
          </w:p>
          <w:p w:rsidR="00147E3F" w:rsidRPr="00D455D9" w:rsidRDefault="00147E3F" w:rsidP="003A6A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IDFont+F3" w:hAnsiTheme="majorHAnsi" w:cs="CIDFont+F3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55D9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Registration No.</w:t>
            </w:r>
          </w:p>
        </w:tc>
        <w:tc>
          <w:tcPr>
            <w:tcW w:w="1984" w:type="dxa"/>
          </w:tcPr>
          <w:p w:rsidR="00147E3F" w:rsidRPr="00D455D9" w:rsidRDefault="00147E3F" w:rsidP="003A6A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IDFont+F3" w:hAnsiTheme="majorHAnsi" w:cs="CIDFont+F3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55D9">
              <w:rPr>
                <w:rFonts w:asciiTheme="majorHAnsi" w:hAnsiTheme="majorHAnsi" w:cs="CIDFont+F2"/>
                <w:b/>
                <w:bCs/>
                <w:color w:val="000000"/>
                <w:sz w:val="24"/>
                <w:szCs w:val="24"/>
                <w:lang w:bidi="hi-IN"/>
              </w:rPr>
              <w:t>PAN No.</w:t>
            </w:r>
          </w:p>
        </w:tc>
      </w:tr>
      <w:tr w:rsidR="00147E3F" w:rsidRPr="00D455D9" w:rsidTr="00147E3F">
        <w:tc>
          <w:tcPr>
            <w:tcW w:w="1101" w:type="dxa"/>
          </w:tcPr>
          <w:p w:rsidR="00147E3F" w:rsidRPr="00D455D9" w:rsidRDefault="00147E3F" w:rsidP="00D455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IDFont+F3" w:hAnsiTheme="majorHAnsi" w:cs="CIDFont+F3"/>
                <w:color w:val="000000"/>
                <w:sz w:val="24"/>
                <w:szCs w:val="24"/>
                <w:lang w:bidi="hi-IN"/>
              </w:rPr>
            </w:pPr>
            <w:r w:rsidRPr="00D455D9">
              <w:rPr>
                <w:rFonts w:asciiTheme="majorHAnsi" w:eastAsia="CIDFont+F3" w:hAnsiTheme="majorHAnsi" w:cs="CIDFont+F3"/>
                <w:color w:val="000000"/>
                <w:sz w:val="24"/>
                <w:szCs w:val="24"/>
                <w:lang w:bidi="hi-IN"/>
              </w:rPr>
              <w:t>1.</w:t>
            </w:r>
          </w:p>
        </w:tc>
        <w:tc>
          <w:tcPr>
            <w:tcW w:w="2541" w:type="dxa"/>
          </w:tcPr>
          <w:p w:rsidR="00147E3F" w:rsidRPr="00D455D9" w:rsidRDefault="00147E3F" w:rsidP="00D455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IDFont+F3" w:hAnsiTheme="majorHAnsi" w:cs="CIDFont+F3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554" w:type="dxa"/>
          </w:tcPr>
          <w:p w:rsidR="00147E3F" w:rsidRPr="00D455D9" w:rsidRDefault="00147E3F" w:rsidP="00D455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IDFont+F3" w:hAnsiTheme="majorHAnsi" w:cs="CIDFont+F3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</w:tcPr>
          <w:p w:rsidR="00147E3F" w:rsidRPr="00D455D9" w:rsidRDefault="00147E3F" w:rsidP="00D455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IDFont+F3" w:hAnsiTheme="majorHAnsi" w:cs="CIDFont+F3"/>
                <w:color w:val="000000"/>
                <w:sz w:val="24"/>
                <w:szCs w:val="24"/>
                <w:lang w:bidi="hi-IN"/>
              </w:rPr>
            </w:pPr>
          </w:p>
        </w:tc>
      </w:tr>
      <w:tr w:rsidR="00147E3F" w:rsidRPr="00D455D9" w:rsidTr="00147E3F">
        <w:tc>
          <w:tcPr>
            <w:tcW w:w="1101" w:type="dxa"/>
          </w:tcPr>
          <w:p w:rsidR="00147E3F" w:rsidRPr="00D455D9" w:rsidRDefault="00147E3F" w:rsidP="00D455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IDFont+F3" w:hAnsiTheme="majorHAnsi" w:cs="CIDFont+F3"/>
                <w:color w:val="000000"/>
                <w:sz w:val="24"/>
                <w:szCs w:val="24"/>
                <w:lang w:bidi="hi-IN"/>
              </w:rPr>
            </w:pPr>
            <w:r w:rsidRPr="00D455D9">
              <w:rPr>
                <w:rFonts w:asciiTheme="majorHAnsi" w:eastAsia="CIDFont+F3" w:hAnsiTheme="majorHAnsi" w:cs="CIDFont+F3"/>
                <w:color w:val="000000"/>
                <w:sz w:val="24"/>
                <w:szCs w:val="24"/>
                <w:lang w:bidi="hi-IN"/>
              </w:rPr>
              <w:t>2.</w:t>
            </w:r>
          </w:p>
        </w:tc>
        <w:tc>
          <w:tcPr>
            <w:tcW w:w="2541" w:type="dxa"/>
          </w:tcPr>
          <w:p w:rsidR="00147E3F" w:rsidRPr="00D455D9" w:rsidRDefault="00147E3F" w:rsidP="00D455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IDFont+F3" w:hAnsiTheme="majorHAnsi" w:cs="CIDFont+F3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554" w:type="dxa"/>
          </w:tcPr>
          <w:p w:rsidR="00147E3F" w:rsidRPr="00D455D9" w:rsidRDefault="00147E3F" w:rsidP="00D455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IDFont+F3" w:hAnsiTheme="majorHAnsi" w:cs="CIDFont+F3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</w:tcPr>
          <w:p w:rsidR="00147E3F" w:rsidRPr="00D455D9" w:rsidRDefault="00147E3F" w:rsidP="00D455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IDFont+F3" w:hAnsiTheme="majorHAnsi" w:cs="CIDFont+F3"/>
                <w:color w:val="000000"/>
                <w:sz w:val="24"/>
                <w:szCs w:val="24"/>
                <w:lang w:bidi="hi-IN"/>
              </w:rPr>
            </w:pPr>
          </w:p>
        </w:tc>
      </w:tr>
      <w:tr w:rsidR="00147E3F" w:rsidRPr="00D455D9" w:rsidTr="00147E3F">
        <w:tc>
          <w:tcPr>
            <w:tcW w:w="1101" w:type="dxa"/>
          </w:tcPr>
          <w:p w:rsidR="00147E3F" w:rsidRPr="00D455D9" w:rsidRDefault="00C81E98" w:rsidP="00D455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IDFont+F3" w:hAnsiTheme="majorHAnsi" w:cs="CIDFont+F3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IDFont+F3" w:hAnsiTheme="majorHAnsi" w:cs="CIDFont+F3"/>
                <w:color w:val="000000"/>
                <w:sz w:val="24"/>
                <w:szCs w:val="24"/>
                <w:lang w:bidi="hi-IN"/>
              </w:rPr>
              <w:t>3.</w:t>
            </w:r>
          </w:p>
        </w:tc>
        <w:tc>
          <w:tcPr>
            <w:tcW w:w="2541" w:type="dxa"/>
          </w:tcPr>
          <w:p w:rsidR="00147E3F" w:rsidRPr="00D455D9" w:rsidRDefault="00147E3F" w:rsidP="00D455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IDFont+F3" w:hAnsiTheme="majorHAnsi" w:cs="CIDFont+F3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554" w:type="dxa"/>
          </w:tcPr>
          <w:p w:rsidR="00147E3F" w:rsidRPr="00D455D9" w:rsidRDefault="00147E3F" w:rsidP="00D455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IDFont+F3" w:hAnsiTheme="majorHAnsi" w:cs="CIDFont+F3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</w:tcPr>
          <w:p w:rsidR="00147E3F" w:rsidRPr="00D455D9" w:rsidRDefault="00147E3F" w:rsidP="00D455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IDFont+F3" w:hAnsiTheme="majorHAnsi" w:cs="CIDFont+F3"/>
                <w:color w:val="000000"/>
                <w:sz w:val="24"/>
                <w:szCs w:val="24"/>
                <w:lang w:bidi="hi-IN"/>
              </w:rPr>
            </w:pPr>
          </w:p>
        </w:tc>
      </w:tr>
    </w:tbl>
    <w:p w:rsidR="00CE4AB0" w:rsidRPr="00D455D9" w:rsidRDefault="00CE4AB0" w:rsidP="00D455D9">
      <w:pPr>
        <w:autoSpaceDE w:val="0"/>
        <w:autoSpaceDN w:val="0"/>
        <w:adjustRightInd w:val="0"/>
        <w:spacing w:after="0"/>
        <w:jc w:val="both"/>
        <w:rPr>
          <w:rFonts w:asciiTheme="majorHAnsi" w:eastAsia="CIDFont+F3" w:hAnsiTheme="majorHAnsi" w:cs="CIDFont+F3"/>
          <w:color w:val="000000"/>
          <w:sz w:val="24"/>
          <w:szCs w:val="24"/>
          <w:lang w:bidi="hi-IN"/>
        </w:rPr>
      </w:pPr>
    </w:p>
    <w:p w:rsidR="00CE4AB0" w:rsidRPr="00D455D9" w:rsidRDefault="00CE4AB0" w:rsidP="00D455D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IDFont+F2"/>
          <w:color w:val="000000"/>
          <w:sz w:val="24"/>
          <w:szCs w:val="24"/>
          <w:lang w:bidi="hi-IN"/>
        </w:rPr>
      </w:pPr>
    </w:p>
    <w:p w:rsidR="00170E3A" w:rsidRPr="00D455D9" w:rsidRDefault="00147E3F" w:rsidP="00F9416F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CIDFont+F2"/>
          <w:color w:val="000000"/>
          <w:sz w:val="24"/>
          <w:szCs w:val="24"/>
          <w:lang w:bidi="hi-IN"/>
        </w:rPr>
      </w:pPr>
      <w:r w:rsidRPr="00D455D9">
        <w:rPr>
          <w:rFonts w:asciiTheme="majorHAnsi" w:hAnsiTheme="majorHAnsi" w:cs="CIDFont+F2"/>
          <w:color w:val="000000"/>
          <w:sz w:val="24"/>
          <w:szCs w:val="24"/>
          <w:lang w:bidi="hi-IN"/>
        </w:rPr>
        <w:t xml:space="preserve">Signature of Partner &amp; </w:t>
      </w:r>
      <w:r w:rsidR="00170E3A" w:rsidRPr="00D455D9">
        <w:rPr>
          <w:rFonts w:asciiTheme="majorHAnsi" w:hAnsiTheme="majorHAnsi" w:cs="CIDFont+F2"/>
          <w:color w:val="000000"/>
          <w:sz w:val="24"/>
          <w:szCs w:val="24"/>
          <w:lang w:bidi="hi-IN"/>
        </w:rPr>
        <w:t>Seal of the firm</w:t>
      </w:r>
    </w:p>
    <w:p w:rsidR="00CE4AB0" w:rsidRPr="00D455D9" w:rsidRDefault="00CE4AB0" w:rsidP="00D455D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IDFont+F2"/>
          <w:color w:val="000000"/>
          <w:sz w:val="24"/>
          <w:szCs w:val="24"/>
          <w:lang w:bidi="hi-IN"/>
        </w:rPr>
      </w:pPr>
    </w:p>
    <w:p w:rsidR="00CE4AB0" w:rsidRPr="00D455D9" w:rsidRDefault="00CE4AB0" w:rsidP="00D455D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IDFont+F2"/>
          <w:color w:val="000000"/>
          <w:sz w:val="24"/>
          <w:szCs w:val="24"/>
          <w:lang w:bidi="hi-IN"/>
        </w:rPr>
      </w:pPr>
    </w:p>
    <w:p w:rsidR="00CE4AB0" w:rsidRPr="00D455D9" w:rsidRDefault="00CE4AB0" w:rsidP="00D455D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IDFont+F2"/>
          <w:color w:val="000000"/>
          <w:sz w:val="24"/>
          <w:szCs w:val="24"/>
          <w:lang w:bidi="hi-IN"/>
        </w:rPr>
      </w:pPr>
    </w:p>
    <w:p w:rsidR="00170E3A" w:rsidRPr="00D455D9" w:rsidRDefault="00170E3A" w:rsidP="00D455D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IDFont+F2"/>
          <w:color w:val="000000"/>
          <w:sz w:val="24"/>
          <w:szCs w:val="24"/>
          <w:lang w:bidi="hi-IN"/>
        </w:rPr>
      </w:pPr>
      <w:r w:rsidRPr="00D455D9">
        <w:rPr>
          <w:rFonts w:asciiTheme="majorHAnsi" w:hAnsiTheme="majorHAnsi" w:cs="CIDFont+F2"/>
          <w:color w:val="000000"/>
          <w:sz w:val="24"/>
          <w:szCs w:val="24"/>
          <w:lang w:bidi="hi-IN"/>
        </w:rPr>
        <w:t>Date:</w:t>
      </w:r>
    </w:p>
    <w:p w:rsidR="00170E3A" w:rsidRPr="00D455D9" w:rsidRDefault="00170E3A" w:rsidP="00D455D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IDFont+F2"/>
          <w:color w:val="000000"/>
          <w:sz w:val="24"/>
          <w:szCs w:val="24"/>
          <w:lang w:bidi="hi-IN"/>
        </w:rPr>
      </w:pPr>
      <w:r w:rsidRPr="00D455D9">
        <w:rPr>
          <w:rFonts w:asciiTheme="majorHAnsi" w:hAnsiTheme="majorHAnsi" w:cs="CIDFont+F2"/>
          <w:color w:val="000000"/>
          <w:sz w:val="24"/>
          <w:szCs w:val="24"/>
          <w:lang w:bidi="hi-IN"/>
        </w:rPr>
        <w:t>Place:</w:t>
      </w:r>
    </w:p>
    <w:p w:rsidR="00CE4AB0" w:rsidRDefault="00CE4AB0">
      <w:pPr>
        <w:rPr>
          <w:rFonts w:asciiTheme="majorHAnsi" w:hAnsiTheme="majorHAnsi" w:cs="CIDFont+F1"/>
          <w:color w:val="000000"/>
          <w:sz w:val="24"/>
          <w:szCs w:val="24"/>
          <w:lang w:bidi="hi-IN"/>
        </w:rPr>
      </w:pPr>
      <w:r>
        <w:rPr>
          <w:rFonts w:asciiTheme="majorHAnsi" w:hAnsiTheme="majorHAnsi" w:cs="CIDFont+F1"/>
          <w:color w:val="000000"/>
          <w:sz w:val="24"/>
          <w:szCs w:val="24"/>
          <w:lang w:bidi="hi-IN"/>
        </w:rPr>
        <w:br w:type="page"/>
      </w:r>
    </w:p>
    <w:p w:rsidR="00170E3A" w:rsidRPr="00CE4AB0" w:rsidRDefault="00170E3A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  <w:lang w:bidi="hi-IN"/>
        </w:rPr>
      </w:pPr>
    </w:p>
    <w:p w:rsidR="00170E3A" w:rsidRPr="00FC0E38" w:rsidRDefault="00170E3A" w:rsidP="00066E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IDFont+F2"/>
          <w:b/>
          <w:bCs/>
          <w:color w:val="000000"/>
          <w:sz w:val="28"/>
          <w:szCs w:val="26"/>
          <w:lang w:bidi="hi-IN"/>
        </w:rPr>
      </w:pPr>
      <w:r w:rsidRPr="00FC0E38">
        <w:rPr>
          <w:rFonts w:asciiTheme="majorHAnsi" w:hAnsiTheme="majorHAnsi" w:cs="CIDFont+F2"/>
          <w:b/>
          <w:bCs/>
          <w:color w:val="000000"/>
          <w:sz w:val="28"/>
          <w:szCs w:val="26"/>
          <w:lang w:bidi="hi-IN"/>
        </w:rPr>
        <w:t>Annexure-B</w:t>
      </w:r>
    </w:p>
    <w:p w:rsidR="007570F6" w:rsidRDefault="007570F6" w:rsidP="00FC0E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bCs/>
          <w:color w:val="000000"/>
          <w:sz w:val="28"/>
          <w:szCs w:val="26"/>
          <w:u w:val="single"/>
          <w:lang w:bidi="hi-IN"/>
        </w:rPr>
      </w:pPr>
    </w:p>
    <w:p w:rsidR="00170E3A" w:rsidRDefault="00F90F08" w:rsidP="00FC0E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bCs/>
          <w:color w:val="000000"/>
          <w:sz w:val="28"/>
          <w:szCs w:val="26"/>
          <w:u w:val="single"/>
          <w:lang w:bidi="hi-IN"/>
        </w:rPr>
      </w:pPr>
      <w:r>
        <w:rPr>
          <w:rFonts w:asciiTheme="majorHAnsi" w:hAnsiTheme="majorHAnsi" w:cs="CIDFont+F2"/>
          <w:b/>
          <w:bCs/>
          <w:color w:val="000000"/>
          <w:sz w:val="28"/>
          <w:szCs w:val="26"/>
          <w:u w:val="single"/>
          <w:lang w:bidi="hi-IN"/>
        </w:rPr>
        <w:t>Standard Format for S</w:t>
      </w:r>
      <w:r w:rsidR="00170E3A" w:rsidRPr="00FC0E38">
        <w:rPr>
          <w:rFonts w:asciiTheme="majorHAnsi" w:hAnsiTheme="majorHAnsi" w:cs="CIDFont+F2"/>
          <w:b/>
          <w:bCs/>
          <w:color w:val="000000"/>
          <w:sz w:val="28"/>
          <w:szCs w:val="26"/>
          <w:u w:val="single"/>
          <w:lang w:bidi="hi-IN"/>
        </w:rPr>
        <w:t>ubmission of Professional Fee Quote</w:t>
      </w:r>
    </w:p>
    <w:p w:rsidR="00FC0E38" w:rsidRPr="00FC0E38" w:rsidRDefault="00FC0E38" w:rsidP="00FC0E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bCs/>
          <w:color w:val="000000"/>
          <w:sz w:val="28"/>
          <w:szCs w:val="26"/>
          <w:u w:val="single"/>
          <w:lang w:bidi="hi-IN"/>
        </w:rPr>
      </w:pPr>
    </w:p>
    <w:p w:rsidR="00170E3A" w:rsidRPr="00FC0E38" w:rsidRDefault="00170E3A" w:rsidP="00FC0E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5"/>
          <w:color w:val="000000"/>
          <w:sz w:val="28"/>
          <w:szCs w:val="26"/>
          <w:lang w:bidi="hi-IN"/>
        </w:rPr>
      </w:pPr>
      <w:r w:rsidRPr="00FC0E38">
        <w:rPr>
          <w:rFonts w:asciiTheme="majorHAnsi" w:hAnsiTheme="majorHAnsi" w:cs="CIDFont+F5"/>
          <w:color w:val="000000"/>
          <w:sz w:val="28"/>
          <w:szCs w:val="26"/>
          <w:lang w:bidi="hi-IN"/>
        </w:rPr>
        <w:t>To be printed on the letterhead of the Firm/LLP</w:t>
      </w:r>
    </w:p>
    <w:p w:rsidR="00FC0E38" w:rsidRDefault="00FC0E38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  <w:color w:val="000000"/>
          <w:sz w:val="28"/>
          <w:szCs w:val="26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C0E38" w:rsidTr="00FC0E38">
        <w:tc>
          <w:tcPr>
            <w:tcW w:w="4621" w:type="dxa"/>
          </w:tcPr>
          <w:p w:rsidR="00FC0E38" w:rsidRDefault="00FC0E38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</w:pPr>
            <w:r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  <w:t>Name of the Firm/LLP</w:t>
            </w:r>
          </w:p>
        </w:tc>
        <w:tc>
          <w:tcPr>
            <w:tcW w:w="4621" w:type="dxa"/>
          </w:tcPr>
          <w:p w:rsidR="00FC0E38" w:rsidRDefault="00FC0E38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</w:pPr>
          </w:p>
        </w:tc>
      </w:tr>
      <w:tr w:rsidR="00FC0E38" w:rsidTr="00FC0E38">
        <w:tc>
          <w:tcPr>
            <w:tcW w:w="4621" w:type="dxa"/>
          </w:tcPr>
          <w:p w:rsidR="00FC0E38" w:rsidRDefault="00DA249B" w:rsidP="007D53A7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</w:pPr>
            <w:r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  <w:t>Statutory Audit</w:t>
            </w:r>
            <w:r w:rsidR="00147E3F"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  <w:t xml:space="preserve"> </w:t>
            </w:r>
            <w:r w:rsidR="00FC0E38" w:rsidRPr="00FC0E38"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  <w:t xml:space="preserve">Fee </w:t>
            </w:r>
            <w:r w:rsidR="003A6AFE"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  <w:t xml:space="preserve">Amount </w:t>
            </w:r>
            <w:r w:rsidR="00FC0E38" w:rsidRPr="00FC0E38"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  <w:t>in R</w:t>
            </w:r>
            <w:r w:rsidR="007D53A7"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  <w:t>upees</w:t>
            </w:r>
            <w:r w:rsidR="00FC0E38" w:rsidRPr="00FC0E38"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  <w:t xml:space="preserve">. </w:t>
            </w:r>
            <w:r w:rsidR="003A6AFE" w:rsidRPr="00FC0E38"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  <w:t>(excluding taxes)</w:t>
            </w:r>
          </w:p>
        </w:tc>
        <w:tc>
          <w:tcPr>
            <w:tcW w:w="4621" w:type="dxa"/>
          </w:tcPr>
          <w:p w:rsidR="00FC0E38" w:rsidRDefault="00FC0E38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</w:pPr>
          </w:p>
        </w:tc>
      </w:tr>
      <w:tr w:rsidR="00FC0E38" w:rsidTr="00FC0E38">
        <w:tc>
          <w:tcPr>
            <w:tcW w:w="4621" w:type="dxa"/>
          </w:tcPr>
          <w:p w:rsidR="00FC0E38" w:rsidRDefault="00DA249B" w:rsidP="003A6AFE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</w:pPr>
            <w:r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  <w:t>Statutory Audit</w:t>
            </w:r>
            <w:r w:rsidR="00FC0E38" w:rsidRPr="00FC0E38"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  <w:t xml:space="preserve"> Fee </w:t>
            </w:r>
            <w:r w:rsidR="003A6AFE"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  <w:t xml:space="preserve">Amount </w:t>
            </w:r>
            <w:r w:rsidR="00FC0E38"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  <w:t>in Words</w:t>
            </w:r>
            <w:r w:rsidR="003A6AFE"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  <w:t xml:space="preserve"> </w:t>
            </w:r>
            <w:r w:rsidR="003A6AFE" w:rsidRPr="00FC0E38"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  <w:t>(excluding taxes)</w:t>
            </w:r>
          </w:p>
        </w:tc>
        <w:tc>
          <w:tcPr>
            <w:tcW w:w="4621" w:type="dxa"/>
          </w:tcPr>
          <w:p w:rsidR="00FC0E38" w:rsidRDefault="00FC0E38" w:rsidP="00170E3A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  <w:color w:val="000000"/>
                <w:sz w:val="28"/>
                <w:szCs w:val="26"/>
                <w:lang w:bidi="hi-IN"/>
              </w:rPr>
            </w:pPr>
          </w:p>
        </w:tc>
      </w:tr>
    </w:tbl>
    <w:p w:rsidR="00170E3A" w:rsidRPr="00FC0E38" w:rsidRDefault="00170E3A" w:rsidP="00170E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8"/>
          <w:szCs w:val="26"/>
          <w:lang w:bidi="hi-IN"/>
        </w:rPr>
      </w:pPr>
    </w:p>
    <w:p w:rsidR="00E4292D" w:rsidRPr="00E4292D" w:rsidRDefault="00E4292D" w:rsidP="00E4292D">
      <w:pPr>
        <w:rPr>
          <w:rFonts w:asciiTheme="majorHAnsi" w:hAnsiTheme="majorHAnsi" w:cs="CIDFont+F2"/>
          <w:b/>
          <w:bCs/>
          <w:color w:val="000000"/>
          <w:sz w:val="28"/>
          <w:szCs w:val="26"/>
          <w:u w:val="single"/>
          <w:lang w:bidi="hi-IN"/>
        </w:rPr>
      </w:pPr>
      <w:r w:rsidRPr="00E4292D">
        <w:rPr>
          <w:rFonts w:asciiTheme="majorHAnsi" w:hAnsiTheme="majorHAnsi" w:cs="CIDFont+F2"/>
          <w:b/>
          <w:bCs/>
          <w:color w:val="000000"/>
          <w:sz w:val="28"/>
          <w:szCs w:val="26"/>
          <w:u w:val="single"/>
          <w:lang w:bidi="hi-IN"/>
        </w:rPr>
        <w:t>Terms &amp; Conditions</w:t>
      </w:r>
    </w:p>
    <w:p w:rsidR="00AA593F" w:rsidRDefault="00AA593F" w:rsidP="00E4292D">
      <w:pPr>
        <w:pStyle w:val="ListParagraph"/>
        <w:numPr>
          <w:ilvl w:val="0"/>
          <w:numId w:val="9"/>
        </w:numPr>
        <w:ind w:left="426" w:hanging="426"/>
        <w:jc w:val="both"/>
        <w:rPr>
          <w:rFonts w:asciiTheme="majorHAnsi" w:hAnsiTheme="majorHAnsi" w:cs="CIDFont+F2"/>
          <w:color w:val="000000"/>
          <w:sz w:val="28"/>
          <w:szCs w:val="26"/>
          <w:lang w:bidi="hi-IN"/>
        </w:rPr>
      </w:pPr>
      <w:r>
        <w:rPr>
          <w:rFonts w:asciiTheme="majorHAnsi" w:hAnsiTheme="majorHAnsi" w:cs="CIDFont+F2"/>
          <w:color w:val="000000"/>
          <w:sz w:val="28"/>
          <w:szCs w:val="26"/>
          <w:lang w:bidi="hi-IN"/>
        </w:rPr>
        <w:t>The minimum fee for the conducting statutory audit will be Rs.12,000 (without taxes)</w:t>
      </w:r>
    </w:p>
    <w:p w:rsidR="00E4292D" w:rsidRPr="00E4292D" w:rsidRDefault="00E4292D" w:rsidP="00E4292D">
      <w:pPr>
        <w:pStyle w:val="ListParagraph"/>
        <w:numPr>
          <w:ilvl w:val="0"/>
          <w:numId w:val="9"/>
        </w:numPr>
        <w:ind w:left="426" w:hanging="426"/>
        <w:jc w:val="both"/>
        <w:rPr>
          <w:rFonts w:asciiTheme="majorHAnsi" w:hAnsiTheme="majorHAnsi" w:cs="CIDFont+F2"/>
          <w:color w:val="000000"/>
          <w:sz w:val="28"/>
          <w:szCs w:val="26"/>
          <w:lang w:bidi="hi-IN"/>
        </w:rPr>
      </w:pPr>
      <w:r w:rsidRPr="00E4292D">
        <w:rPr>
          <w:rFonts w:asciiTheme="majorHAnsi" w:hAnsiTheme="majorHAnsi" w:cs="CIDFont+F2"/>
          <w:color w:val="000000"/>
          <w:sz w:val="28"/>
          <w:szCs w:val="26"/>
          <w:lang w:bidi="hi-IN"/>
        </w:rPr>
        <w:t xml:space="preserve">The financial bid shall be submitted for the professional (audit) fee to be </w:t>
      </w:r>
      <w:r w:rsidR="00DA249B">
        <w:rPr>
          <w:rFonts w:asciiTheme="majorHAnsi" w:hAnsiTheme="majorHAnsi" w:cs="CIDFont+F2"/>
          <w:color w:val="000000"/>
          <w:sz w:val="28"/>
          <w:szCs w:val="26"/>
          <w:lang w:bidi="hi-IN"/>
        </w:rPr>
        <w:t>annually</w:t>
      </w:r>
      <w:r w:rsidRPr="00E4292D">
        <w:rPr>
          <w:rFonts w:asciiTheme="majorHAnsi" w:hAnsiTheme="majorHAnsi" w:cs="CIDFont+F2"/>
          <w:color w:val="000000"/>
          <w:sz w:val="28"/>
          <w:szCs w:val="26"/>
          <w:lang w:bidi="hi-IN"/>
        </w:rPr>
        <w:t xml:space="preserve"> charged by the firm. </w:t>
      </w:r>
      <w:r w:rsidRPr="007831E4">
        <w:rPr>
          <w:rFonts w:asciiTheme="majorHAnsi" w:hAnsiTheme="majorHAnsi" w:cs="CIDFont+F2"/>
          <w:b/>
          <w:bCs/>
          <w:color w:val="000000"/>
          <w:sz w:val="28"/>
          <w:szCs w:val="26"/>
          <w:lang w:bidi="hi-IN"/>
        </w:rPr>
        <w:t>This audit fee quoted shall be inclusive of TA/DA and excluding of taxes as applicable</w:t>
      </w:r>
      <w:r w:rsidRPr="00E4292D">
        <w:rPr>
          <w:rFonts w:asciiTheme="majorHAnsi" w:hAnsiTheme="majorHAnsi" w:cs="CIDFont+F2"/>
          <w:color w:val="000000"/>
          <w:sz w:val="28"/>
          <w:szCs w:val="26"/>
          <w:lang w:bidi="hi-IN"/>
        </w:rPr>
        <w:t>.</w:t>
      </w:r>
    </w:p>
    <w:p w:rsidR="00E4292D" w:rsidRDefault="00E4292D" w:rsidP="00E4292D">
      <w:pPr>
        <w:pStyle w:val="ListParagraph"/>
        <w:numPr>
          <w:ilvl w:val="0"/>
          <w:numId w:val="9"/>
        </w:numPr>
        <w:ind w:left="426" w:hanging="426"/>
        <w:jc w:val="both"/>
        <w:rPr>
          <w:rFonts w:asciiTheme="majorHAnsi" w:hAnsiTheme="majorHAnsi" w:cs="CIDFont+F2"/>
          <w:color w:val="000000"/>
          <w:sz w:val="28"/>
          <w:szCs w:val="26"/>
          <w:lang w:bidi="hi-IN"/>
        </w:rPr>
      </w:pPr>
      <w:r w:rsidRPr="00E4292D">
        <w:rPr>
          <w:rFonts w:asciiTheme="majorHAnsi" w:hAnsiTheme="majorHAnsi" w:cs="CIDFont+F2"/>
          <w:color w:val="000000"/>
          <w:sz w:val="28"/>
          <w:szCs w:val="26"/>
          <w:lang w:bidi="hi-IN"/>
        </w:rPr>
        <w:t xml:space="preserve">Percentage (or proportion) of funds involved/turnover shall not be basis for quoting the audit fee. </w:t>
      </w:r>
      <w:bookmarkStart w:id="0" w:name="_GoBack"/>
      <w:bookmarkEnd w:id="0"/>
    </w:p>
    <w:p w:rsidR="00D455D9" w:rsidRPr="00E4292D" w:rsidRDefault="00E4292D" w:rsidP="00E4292D">
      <w:pPr>
        <w:pStyle w:val="ListParagraph"/>
        <w:numPr>
          <w:ilvl w:val="0"/>
          <w:numId w:val="9"/>
        </w:numPr>
        <w:ind w:left="426" w:hanging="426"/>
        <w:jc w:val="both"/>
        <w:rPr>
          <w:rFonts w:asciiTheme="majorHAnsi" w:hAnsiTheme="majorHAnsi" w:cs="CIDFont+F2"/>
          <w:color w:val="000000"/>
          <w:sz w:val="28"/>
          <w:szCs w:val="26"/>
          <w:lang w:bidi="hi-IN"/>
        </w:rPr>
      </w:pPr>
      <w:r w:rsidRPr="00E4292D">
        <w:rPr>
          <w:rFonts w:asciiTheme="majorHAnsi" w:hAnsiTheme="majorHAnsi" w:cs="CIDFont+F2"/>
          <w:color w:val="000000"/>
          <w:sz w:val="28"/>
          <w:szCs w:val="26"/>
          <w:lang w:bidi="hi-IN"/>
        </w:rPr>
        <w:t>Single audit fee shall be quoted in case of Joint Venture or Association.</w:t>
      </w:r>
      <w:r w:rsidRPr="00E4292D">
        <w:rPr>
          <w:rFonts w:asciiTheme="majorHAnsi" w:hAnsiTheme="majorHAnsi" w:cs="CIDFont+F2"/>
          <w:color w:val="000000"/>
          <w:sz w:val="24"/>
          <w:szCs w:val="24"/>
          <w:lang w:bidi="hi-IN"/>
        </w:rPr>
        <w:cr/>
      </w:r>
    </w:p>
    <w:p w:rsidR="00D455D9" w:rsidRPr="00CE4AB0" w:rsidRDefault="00D455D9" w:rsidP="00F9416F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Theme="majorHAnsi" w:hAnsiTheme="majorHAnsi" w:cs="CIDFont+F2"/>
          <w:color w:val="000000"/>
          <w:sz w:val="28"/>
          <w:szCs w:val="26"/>
          <w:lang w:bidi="hi-IN"/>
        </w:rPr>
      </w:pPr>
      <w:r>
        <w:rPr>
          <w:rFonts w:asciiTheme="majorHAnsi" w:hAnsiTheme="majorHAnsi" w:cs="CIDFont+F2"/>
          <w:color w:val="000000"/>
          <w:sz w:val="28"/>
          <w:szCs w:val="26"/>
          <w:lang w:bidi="hi-IN"/>
        </w:rPr>
        <w:t xml:space="preserve">Signature of Partner &amp; </w:t>
      </w:r>
      <w:r w:rsidRPr="00CE4AB0">
        <w:rPr>
          <w:rFonts w:asciiTheme="majorHAnsi" w:hAnsiTheme="majorHAnsi" w:cs="CIDFont+F2"/>
          <w:color w:val="000000"/>
          <w:sz w:val="28"/>
          <w:szCs w:val="26"/>
          <w:lang w:bidi="hi-IN"/>
        </w:rPr>
        <w:t>Seal of the firm</w:t>
      </w:r>
    </w:p>
    <w:p w:rsidR="00D455D9" w:rsidRDefault="00D455D9" w:rsidP="00D455D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2"/>
          <w:color w:val="000000"/>
          <w:sz w:val="28"/>
          <w:szCs w:val="26"/>
          <w:lang w:bidi="hi-IN"/>
        </w:rPr>
      </w:pPr>
    </w:p>
    <w:p w:rsidR="00D455D9" w:rsidRDefault="00D455D9" w:rsidP="00D455D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2"/>
          <w:color w:val="000000"/>
          <w:sz w:val="28"/>
          <w:szCs w:val="26"/>
          <w:lang w:bidi="hi-IN"/>
        </w:rPr>
      </w:pPr>
    </w:p>
    <w:p w:rsidR="00D455D9" w:rsidRDefault="00D455D9" w:rsidP="00D455D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2"/>
          <w:color w:val="000000"/>
          <w:sz w:val="28"/>
          <w:szCs w:val="26"/>
          <w:lang w:bidi="hi-IN"/>
        </w:rPr>
      </w:pPr>
    </w:p>
    <w:p w:rsidR="00D455D9" w:rsidRPr="00CE4AB0" w:rsidRDefault="00D455D9" w:rsidP="00D455D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2"/>
          <w:color w:val="000000"/>
          <w:sz w:val="28"/>
          <w:szCs w:val="26"/>
          <w:lang w:bidi="hi-IN"/>
        </w:rPr>
      </w:pPr>
      <w:r w:rsidRPr="00CE4AB0">
        <w:rPr>
          <w:rFonts w:asciiTheme="majorHAnsi" w:hAnsiTheme="majorHAnsi" w:cs="CIDFont+F2"/>
          <w:color w:val="000000"/>
          <w:sz w:val="28"/>
          <w:szCs w:val="26"/>
          <w:lang w:bidi="hi-IN"/>
        </w:rPr>
        <w:t>Date:</w:t>
      </w:r>
    </w:p>
    <w:p w:rsidR="00D455D9" w:rsidRPr="00CE4AB0" w:rsidRDefault="00D455D9" w:rsidP="00D455D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2"/>
          <w:color w:val="000000"/>
          <w:sz w:val="28"/>
          <w:szCs w:val="26"/>
          <w:lang w:bidi="hi-IN"/>
        </w:rPr>
      </w:pPr>
      <w:r w:rsidRPr="00CE4AB0">
        <w:rPr>
          <w:rFonts w:asciiTheme="majorHAnsi" w:hAnsiTheme="majorHAnsi" w:cs="CIDFont+F2"/>
          <w:color w:val="000000"/>
          <w:sz w:val="28"/>
          <w:szCs w:val="26"/>
          <w:lang w:bidi="hi-IN"/>
        </w:rPr>
        <w:t>Place:</w:t>
      </w:r>
    </w:p>
    <w:p w:rsidR="004A1ABB" w:rsidRDefault="004A1ABB">
      <w:pPr>
        <w:rPr>
          <w:rFonts w:asciiTheme="majorHAnsi" w:hAnsiTheme="majorHAnsi" w:cs="CIDFont+F2"/>
          <w:color w:val="000000"/>
          <w:sz w:val="24"/>
          <w:szCs w:val="24"/>
          <w:lang w:bidi="hi-IN"/>
        </w:rPr>
      </w:pPr>
    </w:p>
    <w:p w:rsidR="00691B6B" w:rsidRDefault="00691B6B">
      <w:pPr>
        <w:rPr>
          <w:rFonts w:asciiTheme="majorHAnsi" w:hAnsiTheme="majorHAnsi" w:cs="CIDFont+F2"/>
          <w:color w:val="000000"/>
          <w:sz w:val="24"/>
          <w:szCs w:val="24"/>
          <w:lang w:bidi="hi-IN"/>
        </w:rPr>
      </w:pPr>
    </w:p>
    <w:p w:rsidR="00FC0E38" w:rsidRPr="003879CD" w:rsidRDefault="00FC0E38" w:rsidP="003879CD">
      <w:pPr>
        <w:jc w:val="both"/>
        <w:rPr>
          <w:rFonts w:asciiTheme="majorHAnsi" w:hAnsiTheme="majorHAnsi" w:cs="CIDFont+F2"/>
          <w:color w:val="000000"/>
          <w:sz w:val="24"/>
          <w:szCs w:val="24"/>
          <w:lang w:bidi="hi-IN"/>
        </w:rPr>
      </w:pPr>
    </w:p>
    <w:sectPr w:rsidR="00FC0E38" w:rsidRPr="003879CD" w:rsidSect="004D2F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9C7" w:rsidRDefault="00BC69C7" w:rsidP="004859C4">
      <w:pPr>
        <w:spacing w:after="0" w:line="240" w:lineRule="auto"/>
      </w:pPr>
      <w:r>
        <w:separator/>
      </w:r>
    </w:p>
  </w:endnote>
  <w:endnote w:type="continuationSeparator" w:id="0">
    <w:p w:rsidR="00BC69C7" w:rsidRDefault="00BC69C7" w:rsidP="0048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4136228"/>
      <w:docPartObj>
        <w:docPartGallery w:val="Page Numbers (Bottom of Page)"/>
        <w:docPartUnique/>
      </w:docPartObj>
    </w:sdtPr>
    <w:sdtContent>
      <w:p w:rsidR="00E069E8" w:rsidRDefault="00E069E8">
        <w:pPr>
          <w:pStyle w:val="Footer"/>
          <w:jc w:val="right"/>
        </w:pPr>
        <w:r>
          <w:t xml:space="preserve">Page | </w:t>
        </w:r>
        <w:fldSimple w:instr=" PAGE   \* MERGEFORMAT ">
          <w:r w:rsidR="003879CD">
            <w:rPr>
              <w:noProof/>
            </w:rPr>
            <w:t>1</w:t>
          </w:r>
        </w:fldSimple>
        <w:r>
          <w:t xml:space="preserve"> </w:t>
        </w:r>
      </w:p>
    </w:sdtContent>
  </w:sdt>
  <w:p w:rsidR="00E069E8" w:rsidRDefault="00E069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9C7" w:rsidRDefault="00BC69C7" w:rsidP="004859C4">
      <w:pPr>
        <w:spacing w:after="0" w:line="240" w:lineRule="auto"/>
      </w:pPr>
      <w:r>
        <w:separator/>
      </w:r>
    </w:p>
  </w:footnote>
  <w:footnote w:type="continuationSeparator" w:id="0">
    <w:p w:rsidR="00BC69C7" w:rsidRDefault="00BC69C7" w:rsidP="00485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582E441E"/>
    <w:lvl w:ilvl="0" w:tplc="915E420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907F66"/>
    <w:multiLevelType w:val="hybridMultilevel"/>
    <w:tmpl w:val="369C8266"/>
    <w:lvl w:ilvl="0" w:tplc="2E8C1D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A0374"/>
    <w:multiLevelType w:val="hybridMultilevel"/>
    <w:tmpl w:val="FAA08B54"/>
    <w:lvl w:ilvl="0" w:tplc="B6F8FD66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4775A"/>
    <w:multiLevelType w:val="hybridMultilevel"/>
    <w:tmpl w:val="69BA91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30A7"/>
    <w:multiLevelType w:val="hybridMultilevel"/>
    <w:tmpl w:val="A9A83F54"/>
    <w:lvl w:ilvl="0" w:tplc="22EE544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03856"/>
    <w:multiLevelType w:val="hybridMultilevel"/>
    <w:tmpl w:val="96606CE0"/>
    <w:lvl w:ilvl="0" w:tplc="03A2DE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F6137"/>
    <w:multiLevelType w:val="hybridMultilevel"/>
    <w:tmpl w:val="E3888054"/>
    <w:lvl w:ilvl="0" w:tplc="3C1EC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3542E"/>
    <w:multiLevelType w:val="hybridMultilevel"/>
    <w:tmpl w:val="3D9C03D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723E7"/>
    <w:multiLevelType w:val="hybridMultilevel"/>
    <w:tmpl w:val="D49CF0E8"/>
    <w:lvl w:ilvl="0" w:tplc="0DE8F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64542"/>
    <w:multiLevelType w:val="hybridMultilevel"/>
    <w:tmpl w:val="BC1AEAF0"/>
    <w:lvl w:ilvl="0" w:tplc="5572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45BC1"/>
    <w:multiLevelType w:val="hybridMultilevel"/>
    <w:tmpl w:val="CDB888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92DBE"/>
    <w:multiLevelType w:val="hybridMultilevel"/>
    <w:tmpl w:val="1BD400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F0F6B"/>
    <w:multiLevelType w:val="hybridMultilevel"/>
    <w:tmpl w:val="E7FC496C"/>
    <w:lvl w:ilvl="0" w:tplc="FAA41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E3A"/>
    <w:rsid w:val="00062391"/>
    <w:rsid w:val="00066EB8"/>
    <w:rsid w:val="000765B5"/>
    <w:rsid w:val="001050C9"/>
    <w:rsid w:val="00110213"/>
    <w:rsid w:val="001115EF"/>
    <w:rsid w:val="00113403"/>
    <w:rsid w:val="00147E3F"/>
    <w:rsid w:val="00170E3A"/>
    <w:rsid w:val="001C1180"/>
    <w:rsid w:val="00207CA6"/>
    <w:rsid w:val="00213D19"/>
    <w:rsid w:val="00250D1B"/>
    <w:rsid w:val="00257F2E"/>
    <w:rsid w:val="0027473F"/>
    <w:rsid w:val="002828B7"/>
    <w:rsid w:val="00286EF9"/>
    <w:rsid w:val="002D53D4"/>
    <w:rsid w:val="003879CD"/>
    <w:rsid w:val="003A6AFE"/>
    <w:rsid w:val="003D2EDC"/>
    <w:rsid w:val="003E0537"/>
    <w:rsid w:val="00470BAC"/>
    <w:rsid w:val="00471A20"/>
    <w:rsid w:val="004751D6"/>
    <w:rsid w:val="004859C4"/>
    <w:rsid w:val="004A1ABB"/>
    <w:rsid w:val="004A2F07"/>
    <w:rsid w:val="004D2F24"/>
    <w:rsid w:val="00525BFB"/>
    <w:rsid w:val="00551702"/>
    <w:rsid w:val="005605BB"/>
    <w:rsid w:val="005837C9"/>
    <w:rsid w:val="005916E8"/>
    <w:rsid w:val="005B4A6E"/>
    <w:rsid w:val="00603516"/>
    <w:rsid w:val="00691B6B"/>
    <w:rsid w:val="006C2CBD"/>
    <w:rsid w:val="00702013"/>
    <w:rsid w:val="00721E7C"/>
    <w:rsid w:val="00731049"/>
    <w:rsid w:val="00752729"/>
    <w:rsid w:val="007570F6"/>
    <w:rsid w:val="00781F1D"/>
    <w:rsid w:val="007831E4"/>
    <w:rsid w:val="007B4FD9"/>
    <w:rsid w:val="007C4987"/>
    <w:rsid w:val="007D53A7"/>
    <w:rsid w:val="007E2281"/>
    <w:rsid w:val="007F6FB5"/>
    <w:rsid w:val="008152A1"/>
    <w:rsid w:val="00832AF4"/>
    <w:rsid w:val="00843E4A"/>
    <w:rsid w:val="00875E3F"/>
    <w:rsid w:val="008E6D09"/>
    <w:rsid w:val="009025B6"/>
    <w:rsid w:val="0091198B"/>
    <w:rsid w:val="0092250C"/>
    <w:rsid w:val="00931E85"/>
    <w:rsid w:val="009450C6"/>
    <w:rsid w:val="00984C8C"/>
    <w:rsid w:val="009A37C9"/>
    <w:rsid w:val="00A820C4"/>
    <w:rsid w:val="00AA593F"/>
    <w:rsid w:val="00AA7A52"/>
    <w:rsid w:val="00B03CB4"/>
    <w:rsid w:val="00B31BEB"/>
    <w:rsid w:val="00B91ABD"/>
    <w:rsid w:val="00BB22EC"/>
    <w:rsid w:val="00BC32C5"/>
    <w:rsid w:val="00BC69C7"/>
    <w:rsid w:val="00BD5883"/>
    <w:rsid w:val="00C10057"/>
    <w:rsid w:val="00C81E98"/>
    <w:rsid w:val="00C97DA8"/>
    <w:rsid w:val="00CE4AB0"/>
    <w:rsid w:val="00D16F8D"/>
    <w:rsid w:val="00D455D9"/>
    <w:rsid w:val="00D53553"/>
    <w:rsid w:val="00D90B78"/>
    <w:rsid w:val="00DA249B"/>
    <w:rsid w:val="00DF1557"/>
    <w:rsid w:val="00E069E8"/>
    <w:rsid w:val="00E12038"/>
    <w:rsid w:val="00E13B71"/>
    <w:rsid w:val="00E4292D"/>
    <w:rsid w:val="00E42A69"/>
    <w:rsid w:val="00E47BCE"/>
    <w:rsid w:val="00EB3295"/>
    <w:rsid w:val="00ED14BD"/>
    <w:rsid w:val="00ED4EE1"/>
    <w:rsid w:val="00EE61C5"/>
    <w:rsid w:val="00F8646A"/>
    <w:rsid w:val="00F90F08"/>
    <w:rsid w:val="00F9416F"/>
    <w:rsid w:val="00FC0E38"/>
    <w:rsid w:val="00FD2F2B"/>
    <w:rsid w:val="00FE2334"/>
    <w:rsid w:val="00FE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2A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9C4"/>
  </w:style>
  <w:style w:type="paragraph" w:styleId="Footer">
    <w:name w:val="footer"/>
    <w:basedOn w:val="Normal"/>
    <w:link w:val="FooterChar"/>
    <w:uiPriority w:val="99"/>
    <w:unhideWhenUsed/>
    <w:rsid w:val="0048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9C4"/>
  </w:style>
  <w:style w:type="paragraph" w:styleId="NoSpacing">
    <w:name w:val="No Spacing"/>
    <w:uiPriority w:val="1"/>
    <w:qFormat/>
    <w:rsid w:val="007E2281"/>
    <w:pPr>
      <w:spacing w:after="0" w:line="240" w:lineRule="auto"/>
    </w:pPr>
    <w:rPr>
      <w:rFonts w:eastAsiaTheme="minorEastAsia"/>
      <w:szCs w:val="20"/>
      <w:lang w:eastAsia="en-GB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2A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9C4"/>
  </w:style>
  <w:style w:type="paragraph" w:styleId="Footer">
    <w:name w:val="footer"/>
    <w:basedOn w:val="Normal"/>
    <w:link w:val="FooterChar"/>
    <w:uiPriority w:val="99"/>
    <w:unhideWhenUsed/>
    <w:rsid w:val="0048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9C4"/>
  </w:style>
  <w:style w:type="paragraph" w:styleId="NoSpacing">
    <w:name w:val="No Spacing"/>
    <w:uiPriority w:val="1"/>
    <w:qFormat/>
    <w:rsid w:val="007E2281"/>
    <w:pPr>
      <w:spacing w:after="0" w:line="240" w:lineRule="auto"/>
    </w:pPr>
    <w:rPr>
      <w:rFonts w:eastAsiaTheme="minorEastAsia"/>
      <w:szCs w:val="20"/>
      <w:lang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A7BE-F1AD-4D41-9A01-2223DC29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03</cp:lastModifiedBy>
  <cp:revision>58</cp:revision>
  <cp:lastPrinted>2019-09-26T13:18:00Z</cp:lastPrinted>
  <dcterms:created xsi:type="dcterms:W3CDTF">2019-09-23T06:35:00Z</dcterms:created>
  <dcterms:modified xsi:type="dcterms:W3CDTF">2020-08-06T08:37:00Z</dcterms:modified>
</cp:coreProperties>
</file>